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21" w:rsidRDefault="00423146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  <w:r w:rsidRPr="00423146">
        <w:rPr>
          <w:rFonts w:ascii="HGP創英角ﾎﾟｯﾌﾟ体" w:eastAsia="HGP創英角ﾎﾟｯﾌﾟ体" w:hAnsi="HGP創英角ﾎﾟｯﾌﾟ体" w:cs="Meiryo UI" w:hint="eastAsia"/>
          <w:noProof/>
          <w:color w:val="FF0000"/>
          <w:sz w:val="40"/>
          <w:szCs w:val="28"/>
        </w:rPr>
        <w:drawing>
          <wp:anchor distT="0" distB="0" distL="114300" distR="114300" simplePos="0" relativeHeight="251654144" behindDoc="1" locked="0" layoutInCell="1" allowOverlap="1" wp14:anchorId="279848FE" wp14:editId="1835060D">
            <wp:simplePos x="0" y="0"/>
            <wp:positionH relativeFrom="margin">
              <wp:posOffset>-276225</wp:posOffset>
            </wp:positionH>
            <wp:positionV relativeFrom="paragraph">
              <wp:posOffset>-266700</wp:posOffset>
            </wp:positionV>
            <wp:extent cx="7206615" cy="102774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tag-0000082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615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9FA" w:rsidRPr="0042314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8DD8D2" wp14:editId="4AC3C1D0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9FA" w:rsidRPr="001779FA" w:rsidRDefault="001779FA" w:rsidP="00423146">
                            <w:pPr>
                              <w:spacing w:line="0" w:lineRule="atLeast"/>
                              <w:ind w:right="278"/>
                              <w:jc w:val="center"/>
                              <w:rPr>
                                <w:rFonts w:ascii="アンニャントロマン" w:eastAsia="アンニャントロマン" w:hAnsi="アンニャントロマン" w:cs="Meiryo UI"/>
                                <w:noProof/>
                                <w:color w:val="FF0000"/>
                                <w:sz w:val="80"/>
                                <w:szCs w:val="8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9FA">
                              <w:rPr>
                                <w:rFonts w:ascii="HG創英角ﾎﾟｯﾌﾟ体" w:eastAsia="HG創英角ﾎﾟｯﾌﾟ体" w:hAnsi="HG創英角ﾎﾟｯﾌﾟ体" w:cs="Meiryo UI" w:hint="eastAsia"/>
                                <w:noProof/>
                                <w:color w:val="FF0000"/>
                                <w:sz w:val="80"/>
                                <w:szCs w:val="8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界</w:t>
                            </w:r>
                            <w:r w:rsidRPr="001779FA">
                              <w:rPr>
                                <w:rFonts w:ascii="アンニャントロマン" w:eastAsia="アンニャントロマン" w:hAnsi="アンニャントロマン" w:cs="Meiryo UI" w:hint="eastAsia"/>
                                <w:noProof/>
                                <w:color w:val="FF0000"/>
                                <w:sz w:val="80"/>
                                <w:szCs w:val="8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バリアー</w:t>
                            </w:r>
                            <w:r w:rsidRPr="001779FA">
                              <w:rPr>
                                <w:rFonts w:ascii="アンニャントロマン" w:eastAsia="アンニャントロマン" w:hAnsi="アンニャントロマン" w:cs="Meiryo UI"/>
                                <w:noProof/>
                                <w:color w:val="FF0000"/>
                                <w:sz w:val="80"/>
                                <w:szCs w:val="8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やっつけろ!!</w:t>
                            </w:r>
                          </w:p>
                          <w:p w:rsidR="001779FA" w:rsidRPr="001779FA" w:rsidRDefault="001779FA" w:rsidP="00423146">
                            <w:pPr>
                              <w:spacing w:line="0" w:lineRule="atLeast"/>
                              <w:ind w:right="278"/>
                              <w:jc w:val="center"/>
                              <w:rPr>
                                <w:rFonts w:ascii="HGP創英角ﾎﾟｯﾌﾟ体" w:eastAsia="HGP創英角ﾎﾟｯﾌﾟ体" w:hAnsi="HGP創英角ﾎﾟｯﾌﾟ体" w:cs="Meiryo UI"/>
                                <w:noProof/>
                                <w:color w:val="00B050"/>
                                <w:sz w:val="40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9FA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noProof/>
                                <w:color w:val="00B050"/>
                                <w:sz w:val="40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どこでも</w:t>
                            </w:r>
                            <w:r w:rsidRPr="001779FA">
                              <w:rPr>
                                <w:rFonts w:ascii="HGP創英角ﾎﾟｯﾌﾟ体" w:eastAsia="HGP創英角ﾎﾟｯﾌﾟ体" w:hAnsi="HGP創英角ﾎﾟｯﾌﾟ体" w:cs="Meiryo UI"/>
                                <w:noProof/>
                                <w:color w:val="00B050"/>
                                <w:sz w:val="40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くぞ</w:t>
                            </w:r>
                            <w:r w:rsidRPr="001779FA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noProof/>
                                <w:color w:val="00B050"/>
                                <w:sz w:val="40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車イス</w:t>
                            </w:r>
                            <w:r w:rsidRPr="001779FA">
                              <w:rPr>
                                <w:rFonts w:ascii="HGP創英角ﾎﾟｯﾌﾟ体" w:eastAsia="HGP創英角ﾎﾟｯﾌﾟ体" w:hAnsi="HGP創英角ﾎﾟｯﾌﾟ体" w:cs="Meiryo UI"/>
                                <w:noProof/>
                                <w:color w:val="00B050"/>
                                <w:sz w:val="40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1779FA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noProof/>
                                <w:color w:val="00B050"/>
                                <w:sz w:val="40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ユンちゃん</w:t>
                            </w:r>
                            <w:r w:rsidRPr="001779FA">
                              <w:rPr>
                                <w:rFonts w:ascii="HGP創英角ﾎﾟｯﾌﾟ体" w:eastAsia="HGP創英角ﾎﾟｯﾌﾟ体" w:hAnsi="HGP創英角ﾎﾟｯﾌﾟ体" w:cs="Meiryo UI"/>
                                <w:noProof/>
                                <w:color w:val="00B050"/>
                                <w:sz w:val="40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）</w:t>
                            </w:r>
                            <w:r w:rsidRPr="001779FA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noProof/>
                                <w:color w:val="00B050"/>
                                <w:sz w:val="40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DD8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.75pt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" filled="f" stroked="f">
                <v:textbox style="mso-fit-shape-to-text:t" inset="5.85pt,.7pt,5.85pt,.7pt">
                  <w:txbxContent>
                    <w:p w:rsidR="001779FA" w:rsidRPr="001779FA" w:rsidRDefault="001779FA" w:rsidP="00423146">
                      <w:pPr>
                        <w:spacing w:line="0" w:lineRule="atLeast"/>
                        <w:ind w:right="278"/>
                        <w:jc w:val="center"/>
                        <w:rPr>
                          <w:rFonts w:ascii="アンニャントロマン" w:eastAsia="アンニャントロマン" w:hAnsi="アンニャントロマン" w:cs="Meiryo UI"/>
                          <w:noProof/>
                          <w:color w:val="FF0000"/>
                          <w:sz w:val="80"/>
                          <w:szCs w:val="8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9FA">
                        <w:rPr>
                          <w:rFonts w:ascii="HG創英角ﾎﾟｯﾌﾟ体" w:eastAsia="HG創英角ﾎﾟｯﾌﾟ体" w:hAnsi="HG創英角ﾎﾟｯﾌﾟ体" w:cs="Meiryo UI" w:hint="eastAsia"/>
                          <w:noProof/>
                          <w:color w:val="FF0000"/>
                          <w:sz w:val="80"/>
                          <w:szCs w:val="8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界</w:t>
                      </w:r>
                      <w:r w:rsidRPr="001779FA">
                        <w:rPr>
                          <w:rFonts w:ascii="アンニャントロマン" w:eastAsia="アンニャントロマン" w:hAnsi="アンニャントロマン" w:cs="Meiryo UI" w:hint="eastAsia"/>
                          <w:noProof/>
                          <w:color w:val="FF0000"/>
                          <w:sz w:val="80"/>
                          <w:szCs w:val="8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バリアー</w:t>
                      </w:r>
                      <w:r w:rsidRPr="001779FA">
                        <w:rPr>
                          <w:rFonts w:ascii="アンニャントロマン" w:eastAsia="アンニャントロマン" w:hAnsi="アンニャントロマン" w:cs="Meiryo UI"/>
                          <w:noProof/>
                          <w:color w:val="FF0000"/>
                          <w:sz w:val="80"/>
                          <w:szCs w:val="8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やっつけろ!!</w:t>
                      </w:r>
                    </w:p>
                    <w:p w:rsidR="001779FA" w:rsidRPr="001779FA" w:rsidRDefault="001779FA" w:rsidP="00423146">
                      <w:pPr>
                        <w:spacing w:line="0" w:lineRule="atLeast"/>
                        <w:ind w:right="278"/>
                        <w:jc w:val="center"/>
                        <w:rPr>
                          <w:rFonts w:ascii="HGP創英角ﾎﾟｯﾌﾟ体" w:eastAsia="HGP創英角ﾎﾟｯﾌﾟ体" w:hAnsi="HGP創英角ﾎﾟｯﾌﾟ体" w:cs="Meiryo UI"/>
                          <w:noProof/>
                          <w:color w:val="00B050"/>
                          <w:sz w:val="40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9FA">
                        <w:rPr>
                          <w:rFonts w:ascii="HGP創英角ﾎﾟｯﾌﾟ体" w:eastAsia="HGP創英角ﾎﾟｯﾌﾟ体" w:hAnsi="HGP創英角ﾎﾟｯﾌﾟ体" w:cs="Meiryo UI" w:hint="eastAsia"/>
                          <w:noProof/>
                          <w:color w:val="00B050"/>
                          <w:sz w:val="40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どこでも</w:t>
                      </w:r>
                      <w:r w:rsidRPr="001779FA">
                        <w:rPr>
                          <w:rFonts w:ascii="HGP創英角ﾎﾟｯﾌﾟ体" w:eastAsia="HGP創英角ﾎﾟｯﾌﾟ体" w:hAnsi="HGP創英角ﾎﾟｯﾌﾟ体" w:cs="Meiryo UI"/>
                          <w:noProof/>
                          <w:color w:val="00B050"/>
                          <w:sz w:val="40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くぞ</w:t>
                      </w:r>
                      <w:r w:rsidRPr="001779FA">
                        <w:rPr>
                          <w:rFonts w:ascii="HGP創英角ﾎﾟｯﾌﾟ体" w:eastAsia="HGP創英角ﾎﾟｯﾌﾟ体" w:hAnsi="HGP創英角ﾎﾟｯﾌﾟ体" w:cs="Meiryo UI" w:hint="eastAsia"/>
                          <w:noProof/>
                          <w:color w:val="00B050"/>
                          <w:sz w:val="40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車イス</w:t>
                      </w:r>
                      <w:r w:rsidRPr="001779FA">
                        <w:rPr>
                          <w:rFonts w:ascii="HGP創英角ﾎﾟｯﾌﾟ体" w:eastAsia="HGP創英角ﾎﾟｯﾌﾟ体" w:hAnsi="HGP創英角ﾎﾟｯﾌﾟ体" w:cs="Meiryo UI"/>
                          <w:noProof/>
                          <w:color w:val="00B050"/>
                          <w:sz w:val="40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1779FA">
                        <w:rPr>
                          <w:rFonts w:ascii="HGP創英角ﾎﾟｯﾌﾟ体" w:eastAsia="HGP創英角ﾎﾟｯﾌﾟ体" w:hAnsi="HGP創英角ﾎﾟｯﾌﾟ体" w:cs="Meiryo UI" w:hint="eastAsia"/>
                          <w:noProof/>
                          <w:color w:val="00B050"/>
                          <w:sz w:val="40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ユンちゃん</w:t>
                      </w:r>
                      <w:r w:rsidRPr="001779FA">
                        <w:rPr>
                          <w:rFonts w:ascii="HGP創英角ﾎﾟｯﾌﾟ体" w:eastAsia="HGP創英角ﾎﾟｯﾌﾟ体" w:hAnsi="HGP創英角ﾎﾟｯﾌﾟ体" w:cs="Meiryo UI"/>
                          <w:noProof/>
                          <w:color w:val="00B050"/>
                          <w:sz w:val="40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）</w:t>
                      </w:r>
                      <w:r w:rsidRPr="001779FA">
                        <w:rPr>
                          <w:rFonts w:ascii="HGP創英角ﾎﾟｯﾌﾟ体" w:eastAsia="HGP創英角ﾎﾟｯﾌﾟ体" w:hAnsi="HGP創英角ﾎﾟｯﾌﾟ体" w:cs="Meiryo UI" w:hint="eastAsia"/>
                          <w:noProof/>
                          <w:color w:val="00B050"/>
                          <w:sz w:val="40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C21" w:rsidRPr="00423146">
        <w:rPr>
          <w:rFonts w:ascii="HGP創英角ﾎﾟｯﾌﾟ体" w:eastAsia="HGP創英角ﾎﾟｯﾌﾟ体" w:hAnsi="HGP創英角ﾎﾟｯﾌﾟ体" w:hint="eastAsia"/>
          <w:sz w:val="28"/>
        </w:rPr>
        <w:t>夢宙自立生活セミナー</w:t>
      </w: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06314C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BF6E3" wp14:editId="571B1B69">
                <wp:simplePos x="0" y="0"/>
                <wp:positionH relativeFrom="page">
                  <wp:posOffset>-107315</wp:posOffset>
                </wp:positionH>
                <wp:positionV relativeFrom="paragraph">
                  <wp:posOffset>287019</wp:posOffset>
                </wp:positionV>
                <wp:extent cx="1828800" cy="1828800"/>
                <wp:effectExtent l="19050" t="400050" r="0" b="3975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660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0F69" w:rsidRPr="0006314C" w:rsidRDefault="00CD0F69" w:rsidP="00CD0F69">
                            <w:pPr>
                              <w:spacing w:line="0" w:lineRule="atLeast"/>
                              <w:ind w:right="1378"/>
                              <w:jc w:val="center"/>
                              <w:rPr>
                                <w:rFonts w:ascii="アンニャントロマン" w:eastAsia="アンニャントロマン" w:hAnsi="アンニャントロマン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14C">
                              <w:rPr>
                                <w:rFonts w:ascii="アンニャントロマン" w:eastAsia="アンニャントロマン" w:hAnsi="アンニャントロマン" w:hint="eastAsi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フィール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BF6E3" id="テキスト ボックス 14" o:spid="_x0000_s1027" type="#_x0000_t202" style="position:absolute;left:0;text-align:left;margin-left:-8.45pt;margin-top:22.6pt;width:2in;height:2in;rotation:-855681fd;z-index:2516715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" filled="f" stroked="f">
                <v:textbox style="mso-fit-shape-to-text:t" inset="5.85pt,.7pt,5.85pt,.7pt">
                  <w:txbxContent>
                    <w:p w:rsidR="00CD0F69" w:rsidRPr="0006314C" w:rsidRDefault="00CD0F69" w:rsidP="00CD0F69">
                      <w:pPr>
                        <w:spacing w:line="0" w:lineRule="atLeast"/>
                        <w:ind w:right="1378"/>
                        <w:jc w:val="center"/>
                        <w:rPr>
                          <w:rFonts w:ascii="アンニャントロマン" w:eastAsia="アンニャントロマン" w:hAnsi="アンニャントロマン"/>
                          <w:b/>
                          <w:noProof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314C">
                        <w:rPr>
                          <w:rFonts w:ascii="アンニャントロマン" w:eastAsia="アンニャントロマン" w:hAnsi="アンニャントロマン" w:hint="eastAsia"/>
                          <w:b/>
                          <w:noProof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プロフィー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1A4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81280</wp:posOffset>
                </wp:positionV>
                <wp:extent cx="1924050" cy="933450"/>
                <wp:effectExtent l="95250" t="0" r="19050" b="190500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33450"/>
                        </a:xfrm>
                        <a:prstGeom prst="wedgeEllipseCallout">
                          <a:avLst>
                            <a:gd name="adj1" fmla="val -53368"/>
                            <a:gd name="adj2" fmla="val 6624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8D" w:rsidRPr="0010328D" w:rsidRDefault="0010328D" w:rsidP="0010328D">
                            <w:pPr>
                              <w:spacing w:line="0" w:lineRule="atLeast"/>
                              <w:jc w:val="center"/>
                              <w:rPr>
                                <w:rFonts w:ascii="アンニャントロマン" w:eastAsia="アンニャントロマン" w:hAnsi="アンニャントロマン"/>
                                <w:color w:val="000000" w:themeColor="text1"/>
                                <w:sz w:val="32"/>
                              </w:rPr>
                            </w:pPr>
                            <w:r w:rsidRPr="0010328D">
                              <w:rPr>
                                <w:rFonts w:ascii="アンニャントロマン" w:eastAsia="アンニャントロマン" w:hAnsi="アンニャントロマン" w:hint="eastAsia"/>
                                <w:color w:val="000000" w:themeColor="text1"/>
                                <w:sz w:val="32"/>
                              </w:rPr>
                              <w:t>ユンちゃん</w:t>
                            </w:r>
                            <w:r w:rsidRPr="0010328D">
                              <w:rPr>
                                <w:rFonts w:ascii="アンニャントロマン" w:eastAsia="アンニャントロマン" w:hAnsi="アンニャントロマン"/>
                                <w:color w:val="000000" w:themeColor="text1"/>
                                <w:sz w:val="32"/>
                              </w:rPr>
                              <w:t>です！</w:t>
                            </w:r>
                          </w:p>
                          <w:p w:rsidR="0010328D" w:rsidRPr="0010328D" w:rsidRDefault="0010328D" w:rsidP="0010328D">
                            <w:pPr>
                              <w:spacing w:line="0" w:lineRule="atLeast"/>
                              <w:jc w:val="center"/>
                              <w:rPr>
                                <w:rFonts w:ascii="アンニャントロマン" w:eastAsia="アンニャントロマン" w:hAnsi="アンニャントロマン"/>
                                <w:color w:val="000000" w:themeColor="text1"/>
                                <w:sz w:val="32"/>
                              </w:rPr>
                            </w:pPr>
                            <w:r w:rsidRPr="0010328D">
                              <w:rPr>
                                <w:rFonts w:ascii="アンニャントロマン" w:eastAsia="アンニャントロマン" w:hAnsi="アンニャントロマン" w:hint="eastAsia"/>
                                <w:color w:val="000000" w:themeColor="text1"/>
                                <w:sz w:val="32"/>
                              </w:rPr>
                              <w:t>やば～い</w:t>
                            </w:r>
                            <w:r w:rsidRPr="0010328D">
                              <w:rPr>
                                <w:rFonts w:ascii="アンニャントロマン" w:eastAsia="アンニャントロマン" w:hAnsi="アンニャントロマン"/>
                                <w:color w:val="000000" w:themeColor="text1"/>
                                <w:sz w:val="32"/>
                              </w:rPr>
                              <w:t>♪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4" o:spid="_x0000_s1028" type="#_x0000_t63" style="position:absolute;left:0;text-align:left;margin-left:141pt;margin-top:6.4pt;width:151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" adj="-727,25109" fillcolor="white [3212]" strokecolor="#00b050" strokeweight="1.5pt">
                <v:textbox>
                  <w:txbxContent>
                    <w:p w:rsidR="0010328D" w:rsidRPr="0010328D" w:rsidRDefault="0010328D" w:rsidP="0010328D">
                      <w:pPr>
                        <w:spacing w:line="0" w:lineRule="atLeast"/>
                        <w:jc w:val="center"/>
                        <w:rPr>
                          <w:rFonts w:ascii="アンニャントロマン" w:eastAsia="アンニャントロマン" w:hAnsi="アンニャントロマン"/>
                          <w:color w:val="000000" w:themeColor="text1"/>
                          <w:sz w:val="32"/>
                        </w:rPr>
                      </w:pPr>
                      <w:r w:rsidRPr="0010328D">
                        <w:rPr>
                          <w:rFonts w:ascii="アンニャントロマン" w:eastAsia="アンニャントロマン" w:hAnsi="アンニャントロマン" w:hint="eastAsia"/>
                          <w:color w:val="000000" w:themeColor="text1"/>
                          <w:sz w:val="32"/>
                        </w:rPr>
                        <w:t>ユンちゃん</w:t>
                      </w:r>
                      <w:r w:rsidRPr="0010328D">
                        <w:rPr>
                          <w:rFonts w:ascii="アンニャントロマン" w:eastAsia="アンニャントロマン" w:hAnsi="アンニャントロマン"/>
                          <w:color w:val="000000" w:themeColor="text1"/>
                          <w:sz w:val="32"/>
                        </w:rPr>
                        <w:t>です！</w:t>
                      </w:r>
                    </w:p>
                    <w:p w:rsidR="0010328D" w:rsidRPr="0010328D" w:rsidRDefault="0010328D" w:rsidP="0010328D">
                      <w:pPr>
                        <w:spacing w:line="0" w:lineRule="atLeast"/>
                        <w:jc w:val="center"/>
                        <w:rPr>
                          <w:rFonts w:ascii="アンニャントロマン" w:eastAsia="アンニャントロマン" w:hAnsi="アンニャントロマン"/>
                          <w:color w:val="000000" w:themeColor="text1"/>
                          <w:sz w:val="32"/>
                        </w:rPr>
                      </w:pPr>
                      <w:r w:rsidRPr="0010328D">
                        <w:rPr>
                          <w:rFonts w:ascii="アンニャントロマン" w:eastAsia="アンニャントロマン" w:hAnsi="アンニャントロマン" w:hint="eastAsia"/>
                          <w:color w:val="000000" w:themeColor="text1"/>
                          <w:sz w:val="32"/>
                        </w:rPr>
                        <w:t>やば～い</w:t>
                      </w:r>
                      <w:r w:rsidRPr="0010328D">
                        <w:rPr>
                          <w:rFonts w:ascii="アンニャントロマン" w:eastAsia="アンニャントロマン" w:hAnsi="アンニャントロマン"/>
                          <w:color w:val="000000" w:themeColor="text1"/>
                          <w:sz w:val="32"/>
                        </w:rPr>
                        <w:t>♪♪</w:t>
                      </w:r>
                    </w:p>
                  </w:txbxContent>
                </v:textbox>
              </v:shape>
            </w:pict>
          </mc:Fallback>
        </mc:AlternateContent>
      </w: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AE17A7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171450</wp:posOffset>
            </wp:positionH>
            <wp:positionV relativeFrom="paragraph">
              <wp:posOffset>172720</wp:posOffset>
            </wp:positionV>
            <wp:extent cx="2762250" cy="3191510"/>
            <wp:effectExtent l="0" t="0" r="0" b="8890"/>
            <wp:wrapNone/>
            <wp:docPr id="7" name="図 7" descr="C:\Users\pc2015040301\Desktop\P2101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015040301\Desktop\P21017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7" t="5366" r="20350"/>
                    <a:stretch/>
                  </pic:blipFill>
                  <pic:spPr bwMode="auto">
                    <a:xfrm>
                      <a:off x="0" y="0"/>
                      <a:ext cx="276225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42" w:rsidRDefault="0010328D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9F8AAC" wp14:editId="7597B01D">
                <wp:simplePos x="0" y="0"/>
                <wp:positionH relativeFrom="column">
                  <wp:posOffset>3714750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40F3" w:rsidRPr="009A40F3" w:rsidRDefault="009A40F3" w:rsidP="009A40F3">
                            <w:pPr>
                              <w:spacing w:line="0" w:lineRule="atLeast"/>
                              <w:ind w:right="1378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0F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演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F8AAC" id="テキスト ボックス 13" o:spid="_x0000_s1029" type="#_x0000_t202" style="position:absolute;left:0;text-align:left;margin-left:292.5pt;margin-top:.4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csRg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" filled="f" stroked="f">
                <v:textbox style="mso-fit-shape-to-text:t" inset="5.85pt,.7pt,5.85pt,.7pt">
                  <w:txbxContent>
                    <w:p w:rsidR="009A40F3" w:rsidRPr="009A40F3" w:rsidRDefault="009A40F3" w:rsidP="009A40F3">
                      <w:pPr>
                        <w:spacing w:line="0" w:lineRule="atLeast"/>
                        <w:ind w:right="1378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40F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演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D11C6B" w:rsidRDefault="0010328D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2390775</wp:posOffset>
                </wp:positionH>
                <wp:positionV relativeFrom="paragraph">
                  <wp:posOffset>6985</wp:posOffset>
                </wp:positionV>
                <wp:extent cx="5006340" cy="1703070"/>
                <wp:effectExtent l="0" t="0" r="381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340" cy="1703070"/>
                          <a:chOff x="0" y="0"/>
                          <a:chExt cx="5006340" cy="1703070"/>
                        </a:xfrm>
                      </wpg:grpSpPr>
                      <wps:wsp>
                        <wps:cNvPr id="16" name="角丸四角形 16"/>
                        <wps:cNvSpPr/>
                        <wps:spPr>
                          <a:xfrm>
                            <a:off x="0" y="0"/>
                            <a:ext cx="5006340" cy="17030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52400" y="266700"/>
                            <a:ext cx="4761865" cy="1143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0F69" w:rsidRPr="009A40F3" w:rsidRDefault="008D0520" w:rsidP="00D11C6B">
                              <w:pPr>
                                <w:spacing w:line="0" w:lineRule="atLeast"/>
                                <w:rPr>
                                  <w:rFonts w:ascii="HG創英角ﾎﾟｯﾌﾟ体" w:eastAsia="HG創英角ﾎﾟｯﾌﾟ体" w:hAnsi="HG創英角ﾎﾟｯﾌﾟ体"/>
                                  <w:sz w:val="24"/>
                                </w:rPr>
                              </w:pPr>
                              <w:r w:rsidRPr="009A40F3">
                                <w:rPr>
                                  <w:rFonts w:ascii="HG創英角ﾎﾟｯﾌﾟ体" w:eastAsia="HG創英角ﾎﾟｯﾌﾟ体" w:hAnsi="HG創英角ﾎﾟｯﾌﾟ体" w:hint="eastAsia"/>
                                  <w:sz w:val="24"/>
                                </w:rPr>
                                <w:t>ダスキン</w:t>
                              </w:r>
                              <w:r w:rsidRPr="009A40F3">
                                <w:rPr>
                                  <w:rFonts w:ascii="HG創英角ﾎﾟｯﾌﾟ体" w:eastAsia="HG創英角ﾎﾟｯﾌﾟ体" w:hAnsi="HG創英角ﾎﾟｯﾌﾟ体"/>
                                  <w:sz w:val="24"/>
                                </w:rPr>
                                <w:t>研修生12thユンちゃんが、</w:t>
                              </w:r>
                              <w:r w:rsidR="00CD0F69" w:rsidRPr="009A40F3">
                                <w:rPr>
                                  <w:rFonts w:ascii="HG創英角ﾎﾟｯﾌﾟ体" w:eastAsia="HG創英角ﾎﾟｯﾌﾟ体" w:hAnsi="HG創英角ﾎﾟｯﾌﾟ体" w:hint="eastAsia"/>
                                  <w:sz w:val="24"/>
                                </w:rPr>
                                <w:t>電動</w:t>
                              </w:r>
                              <w:r w:rsidR="00CD0F69" w:rsidRPr="009A40F3">
                                <w:rPr>
                                  <w:rFonts w:ascii="HG創英角ﾎﾟｯﾌﾟ体" w:eastAsia="HG創英角ﾎﾟｯﾌﾟ体" w:hAnsi="HG創英角ﾎﾟｯﾌﾟ体"/>
                                  <w:sz w:val="24"/>
                                </w:rPr>
                                <w:t>車イスに乗って46</w:t>
                              </w:r>
                              <w:r w:rsidR="00D11C6B" w:rsidRPr="009A40F3">
                                <w:rPr>
                                  <w:rFonts w:ascii="HG創英角ﾎﾟｯﾌﾟ体" w:eastAsia="HG創英角ﾎﾟｯﾌﾟ体" w:hAnsi="HG創英角ﾎﾟｯﾌﾟ体"/>
                                  <w:sz w:val="24"/>
                                </w:rPr>
                                <w:t>日間、ヨーロッパのイギリス</w:t>
                              </w:r>
                              <w:r w:rsidRPr="009A40F3">
                                <w:rPr>
                                  <w:rFonts w:ascii="HG創英角ﾎﾟｯﾌﾟ体" w:eastAsia="HG創英角ﾎﾟｯﾌﾟ体" w:hAnsi="HG創英角ﾎﾟｯﾌﾟ体" w:hint="eastAsia"/>
                                  <w:sz w:val="24"/>
                                </w:rPr>
                                <w:t>・</w:t>
                              </w:r>
                              <w:r w:rsidR="00CD0F69" w:rsidRPr="009A40F3">
                                <w:rPr>
                                  <w:rFonts w:ascii="HG創英角ﾎﾟｯﾌﾟ体" w:eastAsia="HG創英角ﾎﾟｯﾌﾟ体" w:hAnsi="HG創英角ﾎﾟｯﾌﾟ体"/>
                                  <w:sz w:val="24"/>
                                </w:rPr>
                                <w:t>フランス・スイス・イタリア・</w:t>
                              </w:r>
                              <w:r w:rsidR="00CD0F69" w:rsidRPr="009A40F3">
                                <w:rPr>
                                  <w:rFonts w:ascii="HG創英角ﾎﾟｯﾌﾟ体" w:eastAsia="HG創英角ﾎﾟｯﾌﾟ体" w:hAnsi="HG創英角ﾎﾟｯﾌﾟ体" w:hint="eastAsia"/>
                                  <w:sz w:val="24"/>
                                </w:rPr>
                                <w:t>スペインまで</w:t>
                              </w:r>
                              <w:r w:rsidR="00CD0F69" w:rsidRPr="009A40F3">
                                <w:rPr>
                                  <w:rFonts w:ascii="HG創英角ﾎﾟｯﾌﾟ体" w:eastAsia="HG創英角ﾎﾟｯﾌﾟ体" w:hAnsi="HG創英角ﾎﾟｯﾌﾟ体"/>
                                  <w:sz w:val="24"/>
                                </w:rPr>
                                <w:t>回りました。</w:t>
                              </w:r>
                            </w:p>
                            <w:p w:rsidR="00D11C6B" w:rsidRPr="009A40F3" w:rsidRDefault="00D11C6B" w:rsidP="00374EC4">
                              <w:pPr>
                                <w:spacing w:line="0" w:lineRule="atLeas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</w:rPr>
                              </w:pPr>
                              <w:r w:rsidRPr="009A40F3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C000"/>
                                  <w:sz w:val="28"/>
                                </w:rPr>
                                <w:t>楽しさ</w:t>
                              </w:r>
                              <w:r w:rsidRPr="009A40F3">
                                <w:rPr>
                                  <w:rFonts w:ascii="アンニャントロマン" w:eastAsia="アンニャントロマン" w:hAnsi="アンニャントロマン"/>
                                  <w:color w:val="FFC000"/>
                                  <w:sz w:val="28"/>
                                </w:rPr>
                                <w:t>（</w:t>
                              </w:r>
                              <w:r w:rsidRPr="009A40F3">
                                <w:rPr>
                                  <w:rFonts w:ascii="アンニャントロマン" w:eastAsia="アンニャントロマン" w:hAnsi="アンニャントロマン" w:hint="eastAsia"/>
                                  <w:color w:val="FFC000"/>
                                  <w:sz w:val="28"/>
                                </w:rPr>
                                <w:t>Enjoy</w:t>
                              </w:r>
                              <w:r w:rsidRPr="009A40F3">
                                <w:rPr>
                                  <w:rFonts w:ascii="アンニャントロマン" w:eastAsia="アンニャントロマン" w:hAnsi="アンニャントロマン"/>
                                  <w:color w:val="FFC000"/>
                                  <w:sz w:val="28"/>
                                </w:rPr>
                                <w:t>）</w:t>
                              </w:r>
                              <w:r w:rsidRPr="009A40F3"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</w:rPr>
                                <w:t xml:space="preserve"> </w:t>
                              </w:r>
                              <w:r w:rsidRPr="009A40F3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66CC"/>
                                  <w:sz w:val="28"/>
                                </w:rPr>
                                <w:t>愛</w:t>
                              </w:r>
                              <w:r w:rsidRPr="009A40F3">
                                <w:rPr>
                                  <w:rFonts w:ascii="アンニャントロマン" w:eastAsia="アンニャントロマン" w:hAnsi="アンニャントロマン"/>
                                  <w:color w:val="FF66CC"/>
                                  <w:sz w:val="28"/>
                                </w:rPr>
                                <w:t>（</w:t>
                              </w:r>
                              <w:r w:rsidRPr="009A40F3">
                                <w:rPr>
                                  <w:rFonts w:ascii="アンニャントロマン" w:eastAsia="アンニャントロマン" w:hAnsi="アンニャントロマン" w:hint="eastAsia"/>
                                  <w:color w:val="FF66CC"/>
                                  <w:sz w:val="28"/>
                                </w:rPr>
                                <w:t>Love</w:t>
                              </w:r>
                              <w:r w:rsidRPr="009A40F3">
                                <w:rPr>
                                  <w:rFonts w:ascii="アンニャントロマン" w:eastAsia="アンニャントロマン" w:hAnsi="アンニャントロマン"/>
                                  <w:color w:val="FF66CC"/>
                                  <w:sz w:val="28"/>
                                </w:rPr>
                                <w:t>）</w:t>
                              </w:r>
                              <w:r w:rsidRPr="009A40F3"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</w:rPr>
                                <w:t xml:space="preserve"> </w:t>
                              </w:r>
                              <w:r w:rsidRPr="009A40F3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</w:rPr>
                                <w:t>冒険</w:t>
                              </w:r>
                              <w:r w:rsidRPr="009A40F3">
                                <w:rPr>
                                  <w:rFonts w:ascii="アンニャントロマン" w:eastAsia="アンニャントロマン" w:hAnsi="アンニャントロマン"/>
                                  <w:color w:val="0070C0"/>
                                  <w:sz w:val="28"/>
                                </w:rPr>
                                <w:t>（</w:t>
                              </w:r>
                              <w:r w:rsidRPr="009A40F3">
                                <w:rPr>
                                  <w:rFonts w:ascii="アンニャントロマン" w:eastAsia="アンニャントロマン" w:hAnsi="アンニャントロマン" w:hint="eastAsia"/>
                                  <w:color w:val="0070C0"/>
                                  <w:sz w:val="28"/>
                                </w:rPr>
                                <w:t>Adventure</w:t>
                              </w:r>
                              <w:r w:rsidRPr="009A40F3">
                                <w:rPr>
                                  <w:rFonts w:ascii="アンニャントロマン" w:eastAsia="アンニャントロマン" w:hAnsi="アンニャントロマン"/>
                                  <w:color w:val="0070C0"/>
                                  <w:sz w:val="28"/>
                                </w:rPr>
                                <w:t>）</w:t>
                              </w:r>
                            </w:p>
                            <w:p w:rsidR="00D11C6B" w:rsidRPr="009A40F3" w:rsidRDefault="00D11C6B" w:rsidP="00D11C6B">
                              <w:pPr>
                                <w:spacing w:line="0" w:lineRule="atLeast"/>
                                <w:rPr>
                                  <w:rFonts w:ascii="HG創英角ﾎﾟｯﾌﾟ体" w:eastAsia="HG創英角ﾎﾟｯﾌﾟ体" w:hAnsi="HG創英角ﾎﾟｯﾌﾟ体"/>
                                  <w:sz w:val="24"/>
                                </w:rPr>
                              </w:pPr>
                              <w:r w:rsidRPr="009A40F3">
                                <w:rPr>
                                  <w:rFonts w:ascii="HG創英角ﾎﾟｯﾌﾟ体" w:eastAsia="HG創英角ﾎﾟｯﾌﾟ体" w:hAnsi="HG創英角ﾎﾟｯﾌﾟ体" w:hint="eastAsia"/>
                                  <w:sz w:val="24"/>
                                </w:rPr>
                                <w:t>が</w:t>
                              </w:r>
                              <w:r w:rsidRPr="009A40F3">
                                <w:rPr>
                                  <w:rFonts w:ascii="HG創英角ﾎﾟｯﾌﾟ体" w:eastAsia="HG創英角ﾎﾟｯﾌﾟ体" w:hAnsi="HG創英角ﾎﾟｯﾌﾟ体"/>
                                  <w:sz w:val="24"/>
                                </w:rPr>
                                <w:t>溢れるこの話</w:t>
                              </w:r>
                              <w:r w:rsidRPr="009A40F3">
                                <w:rPr>
                                  <w:rFonts w:ascii="HG創英角ﾎﾟｯﾌﾟ体" w:eastAsia="HG創英角ﾎﾟｯﾌﾟ体" w:hAnsi="HG創英角ﾎﾟｯﾌﾟ体" w:hint="eastAsia"/>
                                  <w:sz w:val="24"/>
                                </w:rPr>
                                <w:t>、皆さん、</w:t>
                              </w:r>
                              <w:r w:rsidRPr="009A40F3">
                                <w:rPr>
                                  <w:rFonts w:ascii="HG創英角ﾎﾟｯﾌﾟ体" w:eastAsia="HG創英角ﾎﾟｯﾌﾟ体" w:hAnsi="HG創英角ﾎﾟｯﾌﾟ体"/>
                                  <w:sz w:val="24"/>
                                </w:rPr>
                                <w:t>聞きたくなりませんか</w:t>
                              </w:r>
                              <w:r w:rsidRPr="009A40F3">
                                <w:rPr>
                                  <w:rFonts w:ascii="HG創英角ﾎﾟｯﾌﾟ体" w:eastAsia="HG創英角ﾎﾟｯﾌﾟ体" w:hAnsi="HG創英角ﾎﾟｯﾌﾟ体" w:hint="eastAsia"/>
                                  <w:sz w:val="24"/>
                                </w:rPr>
                                <w:t>？</w:t>
                              </w:r>
                              <w:r w:rsidR="00374EC4" w:rsidRPr="009A40F3">
                                <w:rPr>
                                  <w:rFonts w:ascii="HG創英角ﾎﾟｯﾌﾟ体" w:eastAsia="HG創英角ﾎﾟｯﾌﾟ体" w:hAnsi="HG創英角ﾎﾟｯﾌﾟ体" w:hint="eastAsia"/>
                                  <w:sz w:val="24"/>
                                </w:rPr>
                                <w:t xml:space="preserve"> </w:t>
                              </w:r>
                              <w:r w:rsidRPr="009A40F3">
                                <w:rPr>
                                  <w:rFonts w:ascii="HG創英角ﾎﾟｯﾌﾟ体" w:eastAsia="HG創英角ﾎﾟｯﾌﾟ体" w:hAnsi="HG創英角ﾎﾟｯﾌﾟ体"/>
                                  <w:sz w:val="24"/>
                                </w:rPr>
                                <w:t>'-^)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" o:spid="_x0000_s1030" style="position:absolute;left:0;text-align:left;margin-left:188.25pt;margin-top:.55pt;width:394.2pt;height:134.1pt;z-index:251676672;mso-position-horizontal-relative:page;mso-width-relative:margin" coordsize="50063,1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">
                <v:roundrect id="角丸四角形 16" o:spid="_x0000_s1031" style="position:absolute;width:50063;height:170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e7sQA&#10;AADbAAAADwAAAGRycy9kb3ducmV2LnhtbERPzWrCQBC+C32HZQq9iG4smEh0FSmttnhp1AcYs9Mk&#10;bXY2ZNeY+vSuUOhtPr7fWax6U4uOWldZVjAZRyCIc6srLhQcD2+jGQjnkTXWlknBLzlYLR8GC0y1&#10;vXBG3d4XIoSwS1FB6X2TSunykgy6sW2IA/dlW4M+wLaQusVLCDe1fI6iWBqsODSU2NBLSfnP/mwU&#10;7JIm28yGH9/Z6/Y6Pey603rymSj19Niv5yA89f5f/Od+12F+DPdfw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fXu7EAAAA2wAAAA8AAAAAAAAAAAAAAAAAmAIAAGRycy9k&#10;b3ducmV2LnhtbFBLBQYAAAAABAAEAPUAAACJAwAAAAA=&#10;" fillcolor="#bdd6ee [1300]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32" type="#_x0000_t202" style="position:absolute;left:1524;top:2667;width:47618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CD0F69" w:rsidRPr="009A40F3" w:rsidRDefault="008D0520" w:rsidP="00D11C6B">
                        <w:pPr>
                          <w:spacing w:line="0" w:lineRule="atLeast"/>
                          <w:rPr>
                            <w:rFonts w:ascii="HG創英角ﾎﾟｯﾌﾟ体" w:eastAsia="HG創英角ﾎﾟｯﾌﾟ体" w:hAnsi="HG創英角ﾎﾟｯﾌﾟ体"/>
                            <w:sz w:val="24"/>
                          </w:rPr>
                        </w:pPr>
                        <w:r w:rsidRPr="009A40F3"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>ダスキン</w:t>
                        </w:r>
                        <w:r w:rsidRPr="009A40F3">
                          <w:rPr>
                            <w:rFonts w:ascii="HG創英角ﾎﾟｯﾌﾟ体" w:eastAsia="HG創英角ﾎﾟｯﾌﾟ体" w:hAnsi="HG創英角ﾎﾟｯﾌﾟ体"/>
                            <w:sz w:val="24"/>
                          </w:rPr>
                          <w:t>研修生12thユンちゃんが、</w:t>
                        </w:r>
                        <w:r w:rsidR="00CD0F69" w:rsidRPr="009A40F3"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>電動</w:t>
                        </w:r>
                        <w:r w:rsidR="00CD0F69" w:rsidRPr="009A40F3">
                          <w:rPr>
                            <w:rFonts w:ascii="HG創英角ﾎﾟｯﾌﾟ体" w:eastAsia="HG創英角ﾎﾟｯﾌﾟ体" w:hAnsi="HG創英角ﾎﾟｯﾌﾟ体"/>
                            <w:sz w:val="24"/>
                          </w:rPr>
                          <w:t>車イスに乗って46</w:t>
                        </w:r>
                        <w:r w:rsidR="00D11C6B" w:rsidRPr="009A40F3">
                          <w:rPr>
                            <w:rFonts w:ascii="HG創英角ﾎﾟｯﾌﾟ体" w:eastAsia="HG創英角ﾎﾟｯﾌﾟ体" w:hAnsi="HG創英角ﾎﾟｯﾌﾟ体"/>
                            <w:sz w:val="24"/>
                          </w:rPr>
                          <w:t>日間、ヨーロッパのイギリス</w:t>
                        </w:r>
                        <w:r w:rsidRPr="009A40F3"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>・</w:t>
                        </w:r>
                        <w:r w:rsidR="00CD0F69" w:rsidRPr="009A40F3">
                          <w:rPr>
                            <w:rFonts w:ascii="HG創英角ﾎﾟｯﾌﾟ体" w:eastAsia="HG創英角ﾎﾟｯﾌﾟ体" w:hAnsi="HG創英角ﾎﾟｯﾌﾟ体"/>
                            <w:sz w:val="24"/>
                          </w:rPr>
                          <w:t>フランス・スイス・イタリア・</w:t>
                        </w:r>
                        <w:r w:rsidR="00CD0F69" w:rsidRPr="009A40F3"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>スペインまで</w:t>
                        </w:r>
                        <w:r w:rsidR="00CD0F69" w:rsidRPr="009A40F3">
                          <w:rPr>
                            <w:rFonts w:ascii="HG創英角ﾎﾟｯﾌﾟ体" w:eastAsia="HG創英角ﾎﾟｯﾌﾟ体" w:hAnsi="HG創英角ﾎﾟｯﾌﾟ体"/>
                            <w:sz w:val="24"/>
                          </w:rPr>
                          <w:t>回りました。</w:t>
                        </w:r>
                      </w:p>
                      <w:p w:rsidR="00D11C6B" w:rsidRPr="009A40F3" w:rsidRDefault="00D11C6B" w:rsidP="00374EC4">
                        <w:pPr>
                          <w:spacing w:line="0" w:lineRule="atLeas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28"/>
                          </w:rPr>
                        </w:pPr>
                        <w:r w:rsidRPr="009A40F3">
                          <w:rPr>
                            <w:rFonts w:ascii="HG創英角ﾎﾟｯﾌﾟ体" w:eastAsia="HG創英角ﾎﾟｯﾌﾟ体" w:hAnsi="HG創英角ﾎﾟｯﾌﾟ体" w:hint="eastAsia"/>
                            <w:color w:val="FFC000"/>
                            <w:sz w:val="28"/>
                          </w:rPr>
                          <w:t>楽しさ</w:t>
                        </w:r>
                        <w:r w:rsidRPr="009A40F3">
                          <w:rPr>
                            <w:rFonts w:ascii="アンニャントロマン" w:eastAsia="アンニャントロマン" w:hAnsi="アンニャントロマン"/>
                            <w:color w:val="FFC000"/>
                            <w:sz w:val="28"/>
                          </w:rPr>
                          <w:t>（</w:t>
                        </w:r>
                        <w:r w:rsidRPr="009A40F3">
                          <w:rPr>
                            <w:rFonts w:ascii="アンニャントロマン" w:eastAsia="アンニャントロマン" w:hAnsi="アンニャントロマン" w:hint="eastAsia"/>
                            <w:color w:val="FFC000"/>
                            <w:sz w:val="28"/>
                          </w:rPr>
                          <w:t>Enjoy</w:t>
                        </w:r>
                        <w:r w:rsidRPr="009A40F3">
                          <w:rPr>
                            <w:rFonts w:ascii="アンニャントロマン" w:eastAsia="アンニャントロマン" w:hAnsi="アンニャントロマン"/>
                            <w:color w:val="FFC000"/>
                            <w:sz w:val="28"/>
                          </w:rPr>
                          <w:t>）</w:t>
                        </w:r>
                        <w:r w:rsidRPr="009A40F3"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</w:rPr>
                          <w:t xml:space="preserve"> </w:t>
                        </w:r>
                        <w:r w:rsidRPr="009A40F3">
                          <w:rPr>
                            <w:rFonts w:ascii="HG創英角ﾎﾟｯﾌﾟ体" w:eastAsia="HG創英角ﾎﾟｯﾌﾟ体" w:hAnsi="HG創英角ﾎﾟｯﾌﾟ体" w:hint="eastAsia"/>
                            <w:color w:val="FF66CC"/>
                            <w:sz w:val="28"/>
                          </w:rPr>
                          <w:t>愛</w:t>
                        </w:r>
                        <w:r w:rsidRPr="009A40F3">
                          <w:rPr>
                            <w:rFonts w:ascii="アンニャントロマン" w:eastAsia="アンニャントロマン" w:hAnsi="アンニャントロマン"/>
                            <w:color w:val="FF66CC"/>
                            <w:sz w:val="28"/>
                          </w:rPr>
                          <w:t>（</w:t>
                        </w:r>
                        <w:r w:rsidRPr="009A40F3">
                          <w:rPr>
                            <w:rFonts w:ascii="アンニャントロマン" w:eastAsia="アンニャントロマン" w:hAnsi="アンニャントロマン" w:hint="eastAsia"/>
                            <w:color w:val="FF66CC"/>
                            <w:sz w:val="28"/>
                          </w:rPr>
                          <w:t>Love</w:t>
                        </w:r>
                        <w:r w:rsidRPr="009A40F3">
                          <w:rPr>
                            <w:rFonts w:ascii="アンニャントロマン" w:eastAsia="アンニャントロマン" w:hAnsi="アンニャントロマン"/>
                            <w:color w:val="FF66CC"/>
                            <w:sz w:val="28"/>
                          </w:rPr>
                          <w:t>）</w:t>
                        </w:r>
                        <w:r w:rsidRPr="009A40F3"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</w:rPr>
                          <w:t xml:space="preserve"> </w:t>
                        </w:r>
                        <w:r w:rsidRPr="009A40F3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</w:rPr>
                          <w:t>冒険</w:t>
                        </w:r>
                        <w:r w:rsidRPr="009A40F3">
                          <w:rPr>
                            <w:rFonts w:ascii="アンニャントロマン" w:eastAsia="アンニャントロマン" w:hAnsi="アンニャントロマン"/>
                            <w:color w:val="0070C0"/>
                            <w:sz w:val="28"/>
                          </w:rPr>
                          <w:t>（</w:t>
                        </w:r>
                        <w:r w:rsidRPr="009A40F3">
                          <w:rPr>
                            <w:rFonts w:ascii="アンニャントロマン" w:eastAsia="アンニャントロマン" w:hAnsi="アンニャントロマン" w:hint="eastAsia"/>
                            <w:color w:val="0070C0"/>
                            <w:sz w:val="28"/>
                          </w:rPr>
                          <w:t>Adventure</w:t>
                        </w:r>
                        <w:r w:rsidRPr="009A40F3">
                          <w:rPr>
                            <w:rFonts w:ascii="アンニャントロマン" w:eastAsia="アンニャントロマン" w:hAnsi="アンニャントロマン"/>
                            <w:color w:val="0070C0"/>
                            <w:sz w:val="28"/>
                          </w:rPr>
                          <w:t>）</w:t>
                        </w:r>
                      </w:p>
                      <w:p w:rsidR="00D11C6B" w:rsidRPr="009A40F3" w:rsidRDefault="00D11C6B" w:rsidP="00D11C6B">
                        <w:pPr>
                          <w:spacing w:line="0" w:lineRule="atLeast"/>
                          <w:rPr>
                            <w:rFonts w:ascii="HG創英角ﾎﾟｯﾌﾟ体" w:eastAsia="HG創英角ﾎﾟｯﾌﾟ体" w:hAnsi="HG創英角ﾎﾟｯﾌﾟ体"/>
                            <w:sz w:val="24"/>
                          </w:rPr>
                        </w:pPr>
                        <w:r w:rsidRPr="009A40F3"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>が</w:t>
                        </w:r>
                        <w:r w:rsidRPr="009A40F3">
                          <w:rPr>
                            <w:rFonts w:ascii="HG創英角ﾎﾟｯﾌﾟ体" w:eastAsia="HG創英角ﾎﾟｯﾌﾟ体" w:hAnsi="HG創英角ﾎﾟｯﾌﾟ体"/>
                            <w:sz w:val="24"/>
                          </w:rPr>
                          <w:t>溢れるこの話</w:t>
                        </w:r>
                        <w:r w:rsidRPr="009A40F3"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>、皆さん、</w:t>
                        </w:r>
                        <w:r w:rsidRPr="009A40F3">
                          <w:rPr>
                            <w:rFonts w:ascii="HG創英角ﾎﾟｯﾌﾟ体" w:eastAsia="HG創英角ﾎﾟｯﾌﾟ体" w:hAnsi="HG創英角ﾎﾟｯﾌﾟ体"/>
                            <w:sz w:val="24"/>
                          </w:rPr>
                          <w:t>聞きたくなりませんか</w:t>
                        </w:r>
                        <w:r w:rsidRPr="009A40F3"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>？</w:t>
                        </w:r>
                        <w:r w:rsidR="00374EC4" w:rsidRPr="009A40F3"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 xml:space="preserve"> </w:t>
                        </w:r>
                        <w:r w:rsidRPr="009A40F3">
                          <w:rPr>
                            <w:rFonts w:ascii="HG創英角ﾎﾟｯﾌﾟ体" w:eastAsia="HG創英角ﾎﾟｯﾌﾟ体" w:hAnsi="HG創英角ﾎﾟｯﾌﾟ体"/>
                            <w:sz w:val="24"/>
                          </w:rPr>
                          <w:t>'-^)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10328D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4305300" cy="26193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0F3" w:rsidRPr="0089105F" w:rsidRDefault="009A40F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9105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タイム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テーブル</w:t>
                            </w:r>
                          </w:p>
                          <w:p w:rsidR="008D0520" w:rsidRPr="0089105F" w:rsidRDefault="008D052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9105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 xml:space="preserve">13：00～14：30  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基調講演</w:t>
                            </w:r>
                          </w:p>
                          <w:p w:rsidR="008D0520" w:rsidRPr="0089105F" w:rsidRDefault="008D052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9105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 xml:space="preserve">　　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 xml:space="preserve">　　　　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 xml:space="preserve"> 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ヨーロッパ旅行　パク・ユンニョン氏</w:t>
                            </w:r>
                          </w:p>
                          <w:p w:rsidR="008D0520" w:rsidRPr="0089105F" w:rsidRDefault="008D052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</w:p>
                          <w:p w:rsidR="008D0520" w:rsidRPr="0089105F" w:rsidRDefault="008D052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9105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15：00～</w:t>
                            </w:r>
                            <w:r w:rsidR="009A40F3" w:rsidRPr="0089105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16：30</w:t>
                            </w:r>
                            <w:r w:rsidR="009A40F3" w:rsidRPr="0089105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 xml:space="preserve">　シンポジウム</w:t>
                            </w:r>
                          </w:p>
                          <w:p w:rsidR="009A40F3" w:rsidRPr="0089105F" w:rsidRDefault="009A40F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9105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 xml:space="preserve">　　　　　　　 コーディネーター　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トミー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（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内田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瞳）</w:t>
                            </w:r>
                          </w:p>
                          <w:p w:rsidR="009A40F3" w:rsidRPr="0089105F" w:rsidRDefault="009A40F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9105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 xml:space="preserve">　　　　　　　 南アフリカ　トミー（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内田瞳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）</w:t>
                            </w:r>
                          </w:p>
                          <w:p w:rsidR="009A40F3" w:rsidRPr="0089105F" w:rsidRDefault="009A40F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9105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 xml:space="preserve">　　　　　　　 台湾　　　　ちゃん（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平下泰幸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）</w:t>
                            </w:r>
                          </w:p>
                          <w:p w:rsidR="009A40F3" w:rsidRPr="0089105F" w:rsidRDefault="009A40F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9105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 xml:space="preserve">　　　　　　　 アメリカ　ララ（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大橋</w:t>
                            </w:r>
                            <w:r w:rsidRPr="0089105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グレー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287.8pt;margin-top:.4pt;width:339pt;height:206.2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" filled="f" stroked="f" strokeweight=".5pt">
                <v:textbox>
                  <w:txbxContent>
                    <w:p w:rsidR="009A40F3" w:rsidRPr="0089105F" w:rsidRDefault="009A40F3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89105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タイム</w:t>
                      </w:r>
                      <w:r w:rsidRPr="0089105F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テーブル</w:t>
                      </w:r>
                    </w:p>
                    <w:p w:rsidR="008D0520" w:rsidRPr="0089105F" w:rsidRDefault="008D0520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89105F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 xml:space="preserve">13：00～14：30  </w:t>
                      </w:r>
                      <w:r w:rsidRPr="0089105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基調講演</w:t>
                      </w:r>
                    </w:p>
                    <w:p w:rsidR="008D0520" w:rsidRPr="0089105F" w:rsidRDefault="008D0520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89105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 xml:space="preserve">　</w:t>
                      </w:r>
                      <w:r w:rsidRPr="0089105F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 xml:space="preserve">　　</w:t>
                      </w:r>
                      <w:r w:rsidRPr="0089105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 xml:space="preserve">　</w:t>
                      </w:r>
                      <w:r w:rsidRPr="0089105F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 xml:space="preserve">　　　　</w:t>
                      </w:r>
                      <w:r w:rsidRPr="0089105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 xml:space="preserve"> </w:t>
                      </w:r>
                      <w:r w:rsidRPr="0089105F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ヨーロッパ旅行　パク・ユンニョン氏</w:t>
                      </w:r>
                    </w:p>
                    <w:p w:rsidR="008D0520" w:rsidRPr="0089105F" w:rsidRDefault="008D0520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</w:p>
                    <w:p w:rsidR="008D0520" w:rsidRPr="0089105F" w:rsidRDefault="008D0520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89105F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15：00～</w:t>
                      </w:r>
                      <w:r w:rsidR="009A40F3" w:rsidRPr="0089105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16：30</w:t>
                      </w:r>
                      <w:r w:rsidR="009A40F3" w:rsidRPr="0089105F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 xml:space="preserve">　シンポジウム</w:t>
                      </w:r>
                    </w:p>
                    <w:p w:rsidR="009A40F3" w:rsidRPr="0089105F" w:rsidRDefault="009A40F3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89105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 xml:space="preserve">　</w:t>
                      </w:r>
                      <w:r w:rsidRPr="0089105F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 xml:space="preserve">　　　　　　　 コーディネーター　</w:t>
                      </w:r>
                      <w:r w:rsidRPr="0089105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トミー</w:t>
                      </w:r>
                      <w:r w:rsidRPr="0089105F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（</w:t>
                      </w:r>
                      <w:r w:rsidRPr="0089105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内田</w:t>
                      </w:r>
                      <w:r w:rsidRPr="0089105F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瞳）</w:t>
                      </w:r>
                    </w:p>
                    <w:p w:rsidR="009A40F3" w:rsidRPr="0089105F" w:rsidRDefault="009A40F3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89105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 xml:space="preserve">　</w:t>
                      </w:r>
                      <w:r w:rsidRPr="0089105F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 xml:space="preserve">　　　　　　　 南アフリカ　トミー（</w:t>
                      </w:r>
                      <w:r w:rsidRPr="0089105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内田瞳</w:t>
                      </w:r>
                      <w:r w:rsidRPr="0089105F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）</w:t>
                      </w:r>
                    </w:p>
                    <w:p w:rsidR="009A40F3" w:rsidRPr="0089105F" w:rsidRDefault="009A40F3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89105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 xml:space="preserve">　</w:t>
                      </w:r>
                      <w:r w:rsidRPr="0089105F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 xml:space="preserve">　　　　　　　 台湾　　　　ちゃん（</w:t>
                      </w:r>
                      <w:r w:rsidRPr="0089105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平下泰幸</w:t>
                      </w:r>
                      <w:r w:rsidRPr="0089105F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）</w:t>
                      </w:r>
                    </w:p>
                    <w:p w:rsidR="009A40F3" w:rsidRPr="0089105F" w:rsidRDefault="009A40F3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89105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 xml:space="preserve">　</w:t>
                      </w:r>
                      <w:r w:rsidRPr="0089105F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 xml:space="preserve">　　　　　　　 アメリカ　ララ（</w:t>
                      </w:r>
                      <w:r w:rsidRPr="0089105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大橋</w:t>
                      </w:r>
                      <w:r w:rsidRPr="0089105F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グレース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374EC4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93675</wp:posOffset>
                </wp:positionH>
                <wp:positionV relativeFrom="paragraph">
                  <wp:posOffset>207645</wp:posOffset>
                </wp:positionV>
                <wp:extent cx="2861945" cy="136525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A38" w:rsidRPr="002F6A38" w:rsidRDefault="002F6A38" w:rsidP="00D11C6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2F6A3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2011年</w:t>
                            </w:r>
                            <w:r w:rsidRPr="002F6A3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 xml:space="preserve">　ダスキン研修生12期生</w:t>
                            </w:r>
                          </w:p>
                          <w:p w:rsidR="002F6A38" w:rsidRPr="002F6A38" w:rsidRDefault="002F6A38" w:rsidP="00D11C6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2F6A3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（2011.2～4月</w:t>
                            </w:r>
                            <w:r w:rsidRPr="002F6A3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 xml:space="preserve">　</w:t>
                            </w:r>
                            <w:r w:rsidRPr="002F6A3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夢宙</w:t>
                            </w:r>
                            <w:r w:rsidRPr="002F6A3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で個別研修</w:t>
                            </w:r>
                            <w:r w:rsidRPr="002F6A3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）</w:t>
                            </w:r>
                          </w:p>
                          <w:p w:rsidR="002F6A38" w:rsidRPr="002F6A38" w:rsidRDefault="002F6A38" w:rsidP="00D11C6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</w:p>
                          <w:p w:rsidR="002F6A38" w:rsidRPr="002F6A38" w:rsidRDefault="002F6A38" w:rsidP="00D11C6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2F6A3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韓国</w:t>
                            </w:r>
                            <w:r w:rsidRPr="002F6A38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 xml:space="preserve">　パク・ユンニョ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氏</w:t>
                            </w:r>
                          </w:p>
                          <w:p w:rsidR="002F6A38" w:rsidRPr="002F6A38" w:rsidRDefault="002F6A38" w:rsidP="00D11C6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2F6A38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（</w:t>
                            </w:r>
                            <w:r w:rsidRPr="002F6A3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 xml:space="preserve">通称　</w:t>
                            </w:r>
                            <w:r w:rsidRPr="002F6A38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ユンちゃ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-15.25pt;margin-top:16.35pt;width:225.35pt;height:10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" filled="f" stroked="f" strokeweight=".5pt">
                <v:textbox>
                  <w:txbxContent>
                    <w:p w:rsidR="002F6A38" w:rsidRPr="002F6A38" w:rsidRDefault="002F6A38" w:rsidP="00D11C6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2F6A3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2011年</w:t>
                      </w:r>
                      <w:r w:rsidRPr="002F6A38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 xml:space="preserve">　ダスキン研修生12期生</w:t>
                      </w:r>
                    </w:p>
                    <w:p w:rsidR="002F6A38" w:rsidRPr="002F6A38" w:rsidRDefault="002F6A38" w:rsidP="00D11C6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2F6A3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（2011.2～4月</w:t>
                      </w:r>
                      <w:r w:rsidRPr="002F6A38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 xml:space="preserve">　</w:t>
                      </w:r>
                      <w:r w:rsidRPr="002F6A3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夢宙</w:t>
                      </w:r>
                      <w:r w:rsidRPr="002F6A38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で個別研修</w:t>
                      </w:r>
                      <w:r w:rsidRPr="002F6A3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）</w:t>
                      </w:r>
                    </w:p>
                    <w:p w:rsidR="002F6A38" w:rsidRPr="002F6A38" w:rsidRDefault="002F6A38" w:rsidP="00D11C6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</w:p>
                    <w:p w:rsidR="002F6A38" w:rsidRPr="002F6A38" w:rsidRDefault="002F6A38" w:rsidP="00D11C6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2F6A3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韓国</w:t>
                      </w:r>
                      <w:r w:rsidRPr="002F6A38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 xml:space="preserve">　パク・ユンニョ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氏</w:t>
                      </w:r>
                    </w:p>
                    <w:p w:rsidR="002F6A38" w:rsidRPr="002F6A38" w:rsidRDefault="002F6A38" w:rsidP="00D11C6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2F6A38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（</w:t>
                      </w:r>
                      <w:r w:rsidRPr="002F6A3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 xml:space="preserve">通称　</w:t>
                      </w:r>
                      <w:r w:rsidRPr="002F6A38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ユンちゃ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89105F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92710</wp:posOffset>
                </wp:positionV>
                <wp:extent cx="7534275" cy="1752600"/>
                <wp:effectExtent l="0" t="0" r="28575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752600"/>
                          <a:chOff x="9525" y="-9525"/>
                          <a:chExt cx="7534275" cy="1752600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9525" y="-9525"/>
                            <a:ext cx="7534275" cy="17526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effectLst>
                            <a:softEdge rad="254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653114" y="284934"/>
                            <a:ext cx="615251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3146" w:rsidRPr="0065205A" w:rsidRDefault="001779FA" w:rsidP="00423146">
                              <w:pPr>
                                <w:ind w:right="280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FF" w:themeColor="background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205A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FF" w:themeColor="background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7.9.26（</w:t>
                              </w:r>
                              <w:r w:rsidR="0065205A" w:rsidRPr="0065205A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FF" w:themeColor="background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火</w:t>
                              </w:r>
                              <w:r w:rsidRPr="0065205A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FF" w:themeColor="background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  <w:r w:rsidR="00423146" w:rsidRPr="0065205A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FF" w:themeColor="background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23146" w:rsidRPr="0065205A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FF" w:themeColor="background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65205A" w:rsidRPr="0065205A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FF" w:themeColor="background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:00～</w:t>
                              </w:r>
                              <w:r w:rsidR="00423146" w:rsidRPr="0065205A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FF" w:themeColor="background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:30</w:t>
                              </w:r>
                            </w:p>
                            <w:p w:rsidR="00423146" w:rsidRPr="0065205A" w:rsidRDefault="00423146" w:rsidP="00423146">
                              <w:pPr>
                                <w:ind w:right="280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205A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住之江</w:t>
                              </w:r>
                              <w:r w:rsidRPr="0065205A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オスカーホール（</w:t>
                              </w:r>
                              <w:r w:rsidRPr="0065205A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オスカードリーム</w:t>
                              </w:r>
                              <w:r w:rsidRPr="0065205A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Ｆ</w:t>
                              </w:r>
                              <w:r w:rsidRPr="0065205A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35" style="position:absolute;left:0;text-align:left;margin-left:0;margin-top:7.3pt;width:593.25pt;height:138pt;z-index:251660288;mso-position-horizontal:left;mso-position-horizontal-relative:page" coordorigin="95,-95" coordsize="7534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">
                <v:rect id="正方形/長方形 3" o:spid="_x0000_s1036" style="position:absolute;left:95;top:-95;width:75343;height:1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30sEA&#10;AADaAAAADwAAAGRycy9kb3ducmV2LnhtbESP0WoCMRRE3wv+Q7iCbzWrgtTVKCK2FHzq6gdckmt2&#10;cXOzbqKb/n1TKPRxmJkzzGaXXCue1IfGs4LZtABBrL1p2Cq4nN9f30CEiGyw9UwKvinAbjt62WBp&#10;/MBf9KyiFRnCoUQFdYxdKWXQNTkMU98RZ+/qe4cxy95K0+OQ4a6V86JYSocN54UaOzrUpG/VwykI&#10;+n5BO3wcbteU7KmaHa1eHZWajNN+DSJSiv/hv/anUbCA3yv5Bs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gd9LBAAAA2gAAAA8AAAAAAAAAAAAAAAAAmAIAAGRycy9kb3du&#10;cmV2LnhtbFBLBQYAAAAABAAEAPUAAACGAwAAAAA=&#10;" fillcolor="#00b050" strokecolor="#1f4d78 [1604]" strokeweight="1pt"/>
                <v:shape id="テキスト ボックス 4" o:spid="_x0000_s1037" type="#_x0000_t202" style="position:absolute;left:6531;top:2849;width:61525;height:116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v4cQA&#10;AADaAAAADwAAAGRycy9kb3ducmV2LnhtbESP0WoCMRRE34X+Q7iFvohmK7XIapS22uqDUHX9gMvm&#10;urt0c7MkUbd+vREEH4eZOcNMZq2pxYmcrywreO0nIIhzqysuFOyz794IhA/IGmvLpOCfPMymT50J&#10;ptqeeUunXShEhLBPUUEZQpNK6fOSDPq+bYijd7DOYIjSFVI7PEe4qeUgSd6lwYrjQokNfZWU/+2O&#10;RsFysRm5zK+G659BuNCvnWef3blSL8/txxhEoDY8wvf2Sit4g9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E7+HEAAAA2gAAAA8AAAAAAAAAAAAAAAAAmAIAAGRycy9k&#10;b3ducmV2LnhtbFBLBQYAAAAABAAEAPUAAACJAwAAAAA=&#10;" filled="f" stroked="f">
                  <v:textbox style="mso-fit-shape-to-text:t" inset="5.85pt,.7pt,5.85pt,.7pt">
                    <w:txbxContent>
                      <w:p w:rsidR="00423146" w:rsidRPr="0065205A" w:rsidRDefault="001779FA" w:rsidP="00423146">
                        <w:pPr>
                          <w:ind w:right="280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FF" w:themeColor="background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205A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FF" w:themeColor="background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7.9.26（</w:t>
                        </w:r>
                        <w:r w:rsidR="0065205A" w:rsidRPr="0065205A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FF" w:themeColor="background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火</w:t>
                        </w:r>
                        <w:r w:rsidRPr="0065205A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FF" w:themeColor="background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  <w:r w:rsidR="00423146" w:rsidRPr="0065205A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FF" w:themeColor="background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23146" w:rsidRPr="0065205A"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FF" w:themeColor="background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65205A" w:rsidRPr="0065205A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FF" w:themeColor="background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:00～</w:t>
                        </w:r>
                        <w:r w:rsidR="00423146" w:rsidRPr="0065205A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FF" w:themeColor="background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:30</w:t>
                        </w:r>
                      </w:p>
                      <w:p w:rsidR="00423146" w:rsidRPr="0065205A" w:rsidRDefault="00423146" w:rsidP="00423146">
                        <w:pPr>
                          <w:ind w:right="280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FFFF" w:themeColor="background1"/>
                            <w:sz w:val="48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205A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FFFFF" w:themeColor="background1"/>
                            <w:sz w:val="48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住之江</w:t>
                        </w:r>
                        <w:r w:rsidRPr="0065205A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FFFF" w:themeColor="background1"/>
                            <w:sz w:val="48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オスカーホール（</w:t>
                        </w:r>
                        <w:r w:rsidRPr="0065205A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FF" w:themeColor="background1"/>
                            <w:sz w:val="48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オスカードリーム</w:t>
                        </w:r>
                        <w:r w:rsidRPr="0065205A"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FF" w:themeColor="background1"/>
                            <w:sz w:val="48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Ｆ</w:t>
                        </w:r>
                        <w:r w:rsidRPr="0065205A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FFFF" w:themeColor="background1"/>
                            <w:sz w:val="48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FE1942" w:rsidP="00423146">
      <w:pPr>
        <w:spacing w:line="0" w:lineRule="atLeast"/>
        <w:ind w:right="278"/>
        <w:jc w:val="right"/>
        <w:rPr>
          <w:rFonts w:ascii="HGP創英角ﾎﾟｯﾌﾟ体" w:eastAsia="HGP創英角ﾎﾟｯﾌﾟ体" w:hAnsi="HGP創英角ﾎﾟｯﾌﾟ体"/>
          <w:sz w:val="28"/>
        </w:rPr>
      </w:pPr>
    </w:p>
    <w:p w:rsidR="00FE1942" w:rsidRDefault="0089105F" w:rsidP="00985384">
      <w:pPr>
        <w:spacing w:line="0" w:lineRule="atLeast"/>
        <w:ind w:right="1378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180975</wp:posOffset>
            </wp:positionV>
            <wp:extent cx="657225" cy="574857"/>
            <wp:effectExtent l="0" t="0" r="0" b="0"/>
            <wp:wrapNone/>
            <wp:docPr id="5" name="図 5" descr="C:\Users\pc2015040301\Desktop\muchu rogo　背景な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C:\Users\pc2015040301\Desktop\muchu rogo　背景なし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384" w:rsidRDefault="0089105F" w:rsidP="00985384">
      <w:pPr>
        <w:spacing w:line="0" w:lineRule="atLeast"/>
        <w:ind w:right="1378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C1ED1" wp14:editId="349715D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47260" cy="5524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05F" w:rsidRPr="0089105F" w:rsidRDefault="0089105F" w:rsidP="0089105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  <w:r w:rsidRPr="0089105F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ＮＰＯ法人　自立生活夢宙センター</w:t>
                            </w:r>
                          </w:p>
                          <w:p w:rsidR="0089105F" w:rsidRPr="009A40F3" w:rsidRDefault="0089105F" w:rsidP="0089105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1ED1" id="テキスト ボックス 17" o:spid="_x0000_s1038" type="#_x0000_t202" style="position:absolute;left:0;text-align:left;margin-left:0;margin-top:.65pt;width:373.8pt;height:43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" filled="f" stroked="f" strokeweight=".5pt">
                <v:textbox>
                  <w:txbxContent>
                    <w:p w:rsidR="0089105F" w:rsidRPr="0089105F" w:rsidRDefault="0089105F" w:rsidP="0089105F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  <w:r w:rsidRPr="0089105F"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t>ＮＰＯ法人　自立生活夢宙センター</w:t>
                      </w:r>
                    </w:p>
                    <w:p w:rsidR="0089105F" w:rsidRPr="009A40F3" w:rsidRDefault="0089105F" w:rsidP="0089105F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5384" w:rsidRDefault="00985384" w:rsidP="00985384">
      <w:pPr>
        <w:spacing w:line="0" w:lineRule="atLeast"/>
        <w:ind w:right="1378"/>
        <w:rPr>
          <w:rFonts w:ascii="HGP創英角ﾎﾟｯﾌﾟ体" w:eastAsia="HGP創英角ﾎﾟｯﾌﾟ体" w:hAnsi="HGP創英角ﾎﾟｯﾌﾟ体"/>
          <w:sz w:val="28"/>
        </w:rPr>
      </w:pPr>
    </w:p>
    <w:p w:rsidR="00985384" w:rsidRDefault="00985384" w:rsidP="00985384">
      <w:pPr>
        <w:spacing w:line="0" w:lineRule="atLeast"/>
        <w:ind w:right="1378"/>
        <w:rPr>
          <w:rFonts w:ascii="HGP創英角ﾎﾟｯﾌﾟ体" w:eastAsia="HGP創英角ﾎﾟｯﾌﾟ体" w:hAnsi="HGP創英角ﾎﾟｯﾌﾟ体"/>
          <w:sz w:val="28"/>
        </w:rPr>
      </w:pPr>
    </w:p>
    <w:p w:rsidR="005807A0" w:rsidRDefault="001D2620" w:rsidP="00985384">
      <w:pPr>
        <w:spacing w:line="0" w:lineRule="atLeast"/>
        <w:ind w:right="1378"/>
        <w:rPr>
          <w:rFonts w:ascii="HGP創英角ﾎﾟｯﾌﾟ体" w:eastAsia="HGP創英角ﾎﾟｯﾌﾟ体" w:hAnsi="HGP創英角ﾎﾟｯﾌﾟ体"/>
          <w:sz w:val="22"/>
        </w:rPr>
      </w:pPr>
      <w:r w:rsidRPr="00423146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9921D4" wp14:editId="7BB39748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828800" cy="1828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2620" w:rsidRPr="001D2620" w:rsidRDefault="001D2620" w:rsidP="001D2620">
                            <w:pPr>
                              <w:spacing w:line="0" w:lineRule="atLeast"/>
                              <w:ind w:right="278"/>
                              <w:jc w:val="center"/>
                              <w:rPr>
                                <w:rFonts w:ascii="HGP創英角ﾎﾟｯﾌﾟ体" w:eastAsia="HGP創英角ﾎﾟｯﾌﾟ体" w:hAnsi="HGP創英角ﾎﾟｯﾌﾟ体" w:cs="Meiryo UI"/>
                                <w:noProof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620">
                              <w:rPr>
                                <w:rFonts w:ascii="HG創英角ﾎﾟｯﾌﾟ体" w:eastAsia="HG創英角ﾎﾟｯﾌﾟ体" w:hAnsi="HG創英角ﾎﾟｯﾌﾟ体" w:cs="Meiryo UI" w:hint="eastAsia"/>
                                <w:noProof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21D4" id="テキスト ボックス 25" o:spid="_x0000_s1039" type="#_x0000_t202" style="position:absolute;left:0;text-align:left;margin-left:0;margin-top:.15pt;width:2in;height:2in;z-index:2516971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MpRwIAAG0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" filled="f" stroked="f">
                <v:textbox style="mso-fit-shape-to-text:t" inset="5.85pt,.7pt,5.85pt,.7pt">
                  <w:txbxContent>
                    <w:p w:rsidR="001D2620" w:rsidRPr="001D2620" w:rsidRDefault="001D2620" w:rsidP="001D2620">
                      <w:pPr>
                        <w:spacing w:line="0" w:lineRule="atLeast"/>
                        <w:ind w:right="278"/>
                        <w:jc w:val="center"/>
                        <w:rPr>
                          <w:rFonts w:ascii="HGP創英角ﾎﾟｯﾌﾟ体" w:eastAsia="HGP創英角ﾎﾟｯﾌﾟ体" w:hAnsi="HGP創英角ﾎﾟｯﾌﾟ体" w:cs="Meiryo UI"/>
                          <w:noProof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2620">
                        <w:rPr>
                          <w:rFonts w:ascii="HG創英角ﾎﾟｯﾌﾟ体" w:eastAsia="HG創英角ﾎﾟｯﾌﾟ体" w:hAnsi="HG創英角ﾎﾟｯﾌﾟ体" w:cs="Meiryo UI" w:hint="eastAsia"/>
                          <w:noProof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7A0" w:rsidRDefault="005807A0" w:rsidP="005807A0">
      <w:pPr>
        <w:spacing w:line="0" w:lineRule="atLeast"/>
        <w:ind w:right="1378"/>
        <w:jc w:val="center"/>
        <w:rPr>
          <w:rFonts w:ascii="HGP創英角ﾎﾟｯﾌﾟ体" w:eastAsia="HGP創英角ﾎﾟｯﾌﾟ体" w:hAnsi="HGP創英角ﾎﾟｯﾌﾟ体"/>
          <w:sz w:val="22"/>
        </w:rPr>
      </w:pPr>
    </w:p>
    <w:tbl>
      <w:tblPr>
        <w:tblpPr w:leftFromText="142" w:rightFromText="142" w:vertAnchor="page" w:horzAnchor="margin" w:tblpY="181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2"/>
        <w:gridCol w:w="7623"/>
      </w:tblGrid>
      <w:tr w:rsidR="002D324E" w:rsidTr="002D324E">
        <w:trPr>
          <w:trHeight w:val="681"/>
        </w:trPr>
        <w:tc>
          <w:tcPr>
            <w:tcW w:w="2862" w:type="dxa"/>
            <w:vAlign w:val="center"/>
          </w:tcPr>
          <w:p w:rsidR="002D324E" w:rsidRPr="00CD0F69" w:rsidRDefault="002D324E" w:rsidP="002D324E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  <w:r w:rsidRPr="00CD0F69">
              <w:rPr>
                <w:rFonts w:ascii="HG創英角ﾎﾟｯﾌﾟ体" w:eastAsia="HG創英角ﾎﾟｯﾌﾟ体" w:hAnsi="HG創英角ﾎﾟｯﾌﾟ体" w:hint="eastAsia"/>
                <w:sz w:val="28"/>
              </w:rPr>
              <w:t>氏名</w:t>
            </w:r>
          </w:p>
        </w:tc>
        <w:tc>
          <w:tcPr>
            <w:tcW w:w="7623" w:type="dxa"/>
            <w:vAlign w:val="center"/>
          </w:tcPr>
          <w:p w:rsidR="002D324E" w:rsidRPr="008D0CF1" w:rsidRDefault="002D324E" w:rsidP="002D324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</w:tr>
      <w:tr w:rsidR="002D324E" w:rsidTr="002D324E">
        <w:trPr>
          <w:trHeight w:val="559"/>
        </w:trPr>
        <w:tc>
          <w:tcPr>
            <w:tcW w:w="2862" w:type="dxa"/>
            <w:vAlign w:val="center"/>
          </w:tcPr>
          <w:p w:rsidR="002D324E" w:rsidRPr="00CD0F69" w:rsidRDefault="002D324E" w:rsidP="002D324E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  <w:r w:rsidRPr="00CD0F69">
              <w:rPr>
                <w:rFonts w:ascii="HG創英角ﾎﾟｯﾌﾟ体" w:eastAsia="HG創英角ﾎﾟｯﾌﾟ体" w:hAnsi="HG創英角ﾎﾟｯﾌﾟ体" w:hint="eastAsia"/>
                <w:sz w:val="28"/>
              </w:rPr>
              <w:t>電話番号</w:t>
            </w:r>
          </w:p>
        </w:tc>
        <w:tc>
          <w:tcPr>
            <w:tcW w:w="7623" w:type="dxa"/>
            <w:vAlign w:val="center"/>
          </w:tcPr>
          <w:p w:rsidR="002D324E" w:rsidRPr="008D0CF1" w:rsidRDefault="002D324E" w:rsidP="002D324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</w:tr>
      <w:tr w:rsidR="002D324E" w:rsidTr="002D324E">
        <w:trPr>
          <w:trHeight w:val="564"/>
        </w:trPr>
        <w:tc>
          <w:tcPr>
            <w:tcW w:w="2862" w:type="dxa"/>
            <w:vAlign w:val="center"/>
          </w:tcPr>
          <w:p w:rsidR="002D324E" w:rsidRPr="00CD0F69" w:rsidRDefault="002D324E" w:rsidP="002D324E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  <w:r w:rsidRPr="00CD0F69">
              <w:rPr>
                <w:rFonts w:ascii="HG創英角ﾎﾟｯﾌﾟ体" w:eastAsia="HG創英角ﾎﾟｯﾌﾟ体" w:hAnsi="HG創英角ﾎﾟｯﾌﾟ体" w:hint="eastAsia"/>
                <w:sz w:val="28"/>
              </w:rPr>
              <w:t>団体名</w:t>
            </w:r>
          </w:p>
        </w:tc>
        <w:tc>
          <w:tcPr>
            <w:tcW w:w="7623" w:type="dxa"/>
            <w:vAlign w:val="center"/>
          </w:tcPr>
          <w:p w:rsidR="002D324E" w:rsidRPr="008D0CF1" w:rsidRDefault="002D324E" w:rsidP="002D324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</w:tr>
      <w:tr w:rsidR="002D324E" w:rsidTr="002D324E">
        <w:trPr>
          <w:trHeight w:val="1130"/>
        </w:trPr>
        <w:tc>
          <w:tcPr>
            <w:tcW w:w="2862" w:type="dxa"/>
            <w:vAlign w:val="center"/>
          </w:tcPr>
          <w:p w:rsidR="002D324E" w:rsidRPr="00CD0F69" w:rsidRDefault="002D324E" w:rsidP="002D324E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  <w:r w:rsidRPr="00CD0F69">
              <w:rPr>
                <w:rFonts w:ascii="HG創英角ﾎﾟｯﾌﾟ体" w:eastAsia="HG創英角ﾎﾟｯﾌﾟ体" w:hAnsi="HG創英角ﾎﾟｯﾌﾟ体" w:hint="eastAsia"/>
                <w:sz w:val="28"/>
              </w:rPr>
              <w:t>情報保障</w:t>
            </w:r>
          </w:p>
        </w:tc>
        <w:tc>
          <w:tcPr>
            <w:tcW w:w="7623" w:type="dxa"/>
            <w:vAlign w:val="center"/>
          </w:tcPr>
          <w:p w:rsidR="002D324E" w:rsidRPr="00F35B78" w:rsidRDefault="00F35B78" w:rsidP="00F35B78">
            <w:pPr>
              <w:spacing w:line="0" w:lineRule="atLeast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F35B78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□手話通訳　□要訳筆記　□点字資料　□その他（　　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　　　</w:t>
            </w:r>
            <w:bookmarkStart w:id="0" w:name="_GoBack"/>
            <w:bookmarkEnd w:id="0"/>
            <w:r w:rsidR="002D324E" w:rsidRPr="00F35B78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  <w:p w:rsidR="002D324E" w:rsidRPr="008D0CF1" w:rsidRDefault="002D324E" w:rsidP="002D324E">
            <w:pPr>
              <w:spacing w:line="0" w:lineRule="atLeast"/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CD0F69">
              <w:rPr>
                <w:rFonts w:ascii="HG創英角ﾎﾟｯﾌﾟ体" w:eastAsia="HG創英角ﾎﾟｯﾌﾟ体" w:hAnsi="HG創英角ﾎﾟｯﾌﾟ体" w:hint="eastAsia"/>
                <w:sz w:val="24"/>
              </w:rPr>
              <w:t>※□のところにチェックをしてください</w:t>
            </w:r>
            <w:r w:rsidRPr="00CD0F69">
              <w:rPr>
                <w:rFonts w:ascii="HG創英角ﾎﾟｯﾌﾟ体" w:eastAsia="HG創英角ﾎﾟｯﾌﾟ体" w:hAnsi="HG創英角ﾎﾟｯﾌﾟ体" w:hint="eastAsia"/>
                <w:sz w:val="22"/>
              </w:rPr>
              <w:t>。</w:t>
            </w:r>
          </w:p>
        </w:tc>
      </w:tr>
      <w:tr w:rsidR="002D324E" w:rsidTr="002D324E">
        <w:trPr>
          <w:trHeight w:val="1566"/>
        </w:trPr>
        <w:tc>
          <w:tcPr>
            <w:tcW w:w="2862" w:type="dxa"/>
            <w:vAlign w:val="center"/>
          </w:tcPr>
          <w:p w:rsidR="002D324E" w:rsidRPr="00CD0F69" w:rsidRDefault="002D324E" w:rsidP="002D324E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  <w:r w:rsidRPr="00CD0F69">
              <w:rPr>
                <w:rFonts w:ascii="HG創英角ﾎﾟｯﾌﾟ体" w:eastAsia="HG創英角ﾎﾟｯﾌﾟ体" w:hAnsi="HG創英角ﾎﾟｯﾌﾟ体" w:hint="eastAsia"/>
                <w:sz w:val="28"/>
              </w:rPr>
              <w:t>備考</w:t>
            </w:r>
          </w:p>
        </w:tc>
        <w:tc>
          <w:tcPr>
            <w:tcW w:w="7623" w:type="dxa"/>
            <w:vAlign w:val="center"/>
          </w:tcPr>
          <w:p w:rsidR="002D324E" w:rsidRDefault="002D324E" w:rsidP="002D324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2D324E" w:rsidRDefault="002D324E" w:rsidP="002D324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2D324E" w:rsidRDefault="002D324E" w:rsidP="002D324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10328D" w:rsidRDefault="0010328D" w:rsidP="002D324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2D324E" w:rsidRPr="008D0CF1" w:rsidRDefault="002D324E" w:rsidP="002D324E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※必要な配慮等ありましたらご記入下さい。</w:t>
            </w:r>
          </w:p>
        </w:tc>
      </w:tr>
    </w:tbl>
    <w:p w:rsidR="00985384" w:rsidRPr="00423146" w:rsidRDefault="004D3D46" w:rsidP="00985384">
      <w:pPr>
        <w:spacing w:line="0" w:lineRule="atLeast"/>
        <w:ind w:right="1378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99840</wp:posOffset>
                </wp:positionV>
                <wp:extent cx="5629275" cy="7715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05A" w:rsidRDefault="000D12C7" w:rsidP="000D12C7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24"/>
                              </w:rPr>
                            </w:pPr>
                            <w:r w:rsidRPr="000D12C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24"/>
                              </w:rPr>
                              <w:t>※手話通訳</w:t>
                            </w:r>
                            <w:r w:rsidR="0065205A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24"/>
                              </w:rPr>
                              <w:t>・要訳筆記</w:t>
                            </w:r>
                            <w:r w:rsidR="0065205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24"/>
                              </w:rPr>
                              <w:t>を</w:t>
                            </w:r>
                            <w:r w:rsidR="0065205A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24"/>
                              </w:rPr>
                              <w:t>用意しています</w:t>
                            </w:r>
                            <w:r w:rsidR="0065205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24"/>
                              </w:rPr>
                              <w:t>。</w:t>
                            </w:r>
                          </w:p>
                          <w:p w:rsidR="000D12C7" w:rsidRPr="000D12C7" w:rsidRDefault="001D2620" w:rsidP="004D3D4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24"/>
                              </w:rPr>
                              <w:t xml:space="preserve">　　</w:t>
                            </w:r>
                            <w:r w:rsidR="004D3D4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24"/>
                              </w:rPr>
                              <w:t>ご参加の</w:t>
                            </w:r>
                            <w:r w:rsidR="004D3D4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24"/>
                              </w:rPr>
                              <w:t>方は、</w:t>
                            </w:r>
                            <w:r w:rsidR="000D12C7" w:rsidRPr="000D12C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24"/>
                              </w:rPr>
                              <w:t>電話</w:t>
                            </w:r>
                            <w:r w:rsidR="000D12C7" w:rsidRPr="000D12C7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24"/>
                              </w:rPr>
                              <w:t>・ＦＡＸ・メール</w:t>
                            </w:r>
                            <w:r w:rsidR="004D3D4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24"/>
                              </w:rPr>
                              <w:t>などで</w:t>
                            </w:r>
                            <w:r w:rsidR="004D3D4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24"/>
                              </w:rPr>
                              <w:t>お知らせ下さい</w:t>
                            </w:r>
                            <w:r w:rsidR="000D12C7" w:rsidRPr="000D12C7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0" type="#_x0000_t202" style="position:absolute;left:0;text-align:left;margin-left:0;margin-top:299.2pt;width:443.25pt;height:60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77owIAAH0FAAAOAAAAZHJzL2Uyb0RvYy54bWysVM1uEzEQviPxDpbvdJPQND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" filled="f" stroked="f" strokeweight=".5pt">
                <v:textbox>
                  <w:txbxContent>
                    <w:p w:rsidR="0065205A" w:rsidRDefault="000D12C7" w:rsidP="000D12C7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24"/>
                        </w:rPr>
                      </w:pPr>
                      <w:r w:rsidRPr="000D12C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24"/>
                        </w:rPr>
                        <w:t>※手話通訳</w:t>
                      </w:r>
                      <w:r w:rsidR="0065205A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24"/>
                        </w:rPr>
                        <w:t>・要訳筆記</w:t>
                      </w:r>
                      <w:r w:rsidR="0065205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24"/>
                        </w:rPr>
                        <w:t>を</w:t>
                      </w:r>
                      <w:r w:rsidR="0065205A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24"/>
                        </w:rPr>
                        <w:t>用意しています</w:t>
                      </w:r>
                      <w:r w:rsidR="0065205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24"/>
                        </w:rPr>
                        <w:t>。</w:t>
                      </w:r>
                    </w:p>
                    <w:p w:rsidR="000D12C7" w:rsidRPr="000D12C7" w:rsidRDefault="001D2620" w:rsidP="004D3D4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24"/>
                        </w:rPr>
                        <w:t xml:space="preserve">　　</w:t>
                      </w:r>
                      <w:r w:rsidR="004D3D4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24"/>
                        </w:rPr>
                        <w:t>ご参加の</w:t>
                      </w:r>
                      <w:r w:rsidR="004D3D46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24"/>
                        </w:rPr>
                        <w:t>方は、</w:t>
                      </w:r>
                      <w:r w:rsidR="000D12C7" w:rsidRPr="000D12C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24"/>
                        </w:rPr>
                        <w:t>電話</w:t>
                      </w:r>
                      <w:r w:rsidR="000D12C7" w:rsidRPr="000D12C7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24"/>
                        </w:rPr>
                        <w:t>・ＦＡＸ・メール</w:t>
                      </w:r>
                      <w:r w:rsidR="004D3D4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24"/>
                        </w:rPr>
                        <w:t>などで</w:t>
                      </w:r>
                      <w:r w:rsidR="004D3D46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24"/>
                        </w:rPr>
                        <w:t>お知らせ下さい</w:t>
                      </w:r>
                      <w:r w:rsidR="000D12C7" w:rsidRPr="000D12C7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83195</wp:posOffset>
                </wp:positionV>
                <wp:extent cx="5774055" cy="13335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22D" w:rsidRPr="009A40F3" w:rsidRDefault="009C122D" w:rsidP="009A40F3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9A40F3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ＮＰＯ法人　自立生活夢宙センター</w:t>
                            </w:r>
                          </w:p>
                          <w:p w:rsidR="009C122D" w:rsidRPr="009A40F3" w:rsidRDefault="00BD06C0" w:rsidP="009A40F3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9A40F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大阪市</w:t>
                            </w:r>
                            <w:r w:rsidRPr="009A40F3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住之江区新北島1-2-1　オスカードリーム　2Ｆ</w:t>
                            </w:r>
                          </w:p>
                          <w:p w:rsidR="00BD06C0" w:rsidRPr="009A40F3" w:rsidRDefault="00F35B78" w:rsidP="009A40F3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hyperlink r:id="rId8" w:history="1">
                              <w:r w:rsidR="00BD06C0" w:rsidRPr="009A40F3">
                                <w:rPr>
                                  <w:rStyle w:val="a3"/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36"/>
                                  <w:u w:val="none"/>
                                </w:rPr>
                                <w:t>TEL:</w:t>
                              </w:r>
                              <w:r w:rsidR="00BD06C0" w:rsidRPr="009A40F3">
                                <w:rPr>
                                  <w:rStyle w:val="a3"/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36"/>
                                  <w:u w:val="none"/>
                                </w:rPr>
                                <w:t xml:space="preserve"> </w:t>
                              </w:r>
                              <w:r w:rsidR="00BD06C0" w:rsidRPr="009A40F3">
                                <w:rPr>
                                  <w:rStyle w:val="a3"/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36"/>
                                  <w:u w:val="none"/>
                                </w:rPr>
                                <w:t>06-6683-1053</w:t>
                              </w:r>
                            </w:hyperlink>
                            <w:r w:rsidR="00BD06C0" w:rsidRPr="009A40F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 xml:space="preserve"> </w:t>
                            </w:r>
                            <w:r w:rsidR="00BD06C0" w:rsidRPr="009A40F3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 xml:space="preserve"> FAX: 06-4702-4738</w:t>
                            </w:r>
                          </w:p>
                          <w:p w:rsidR="00BD06C0" w:rsidRPr="00566434" w:rsidRDefault="00BD06C0" w:rsidP="009A40F3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9A40F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アドレス</w:t>
                            </w:r>
                            <w:r w:rsidRPr="009A40F3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:</w:t>
                            </w:r>
                            <w:r w:rsidRPr="009A40F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 xml:space="preserve"> </w:t>
                            </w:r>
                            <w:hyperlink r:id="rId9" w:history="1">
                              <w:r w:rsidR="000D12C7" w:rsidRPr="00566434">
                                <w:rPr>
                                  <w:rStyle w:val="a3"/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36"/>
                                </w:rPr>
                                <w:t>mutyu@blue.ocn.nr.jp</w:t>
                              </w:r>
                            </w:hyperlink>
                          </w:p>
                          <w:p w:rsidR="000D12C7" w:rsidRPr="009A40F3" w:rsidRDefault="000D12C7" w:rsidP="009A40F3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1" type="#_x0000_t202" style="position:absolute;left:0;text-align:left;margin-left:0;margin-top:612.85pt;width:454.65pt;height:10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SJowIAAHwFAAAOAAAAZHJzL2Uyb0RvYy54bWysVM1uEzEQviPxDpbvdJM2a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" filled="f" stroked="f" strokeweight=".5pt">
                <v:textbox>
                  <w:txbxContent>
                    <w:p w:rsidR="009C122D" w:rsidRPr="009A40F3" w:rsidRDefault="009C122D" w:rsidP="009A40F3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9A40F3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ＮＰＯ法人　自立生活夢宙センター</w:t>
                      </w:r>
                    </w:p>
                    <w:p w:rsidR="009C122D" w:rsidRPr="009A40F3" w:rsidRDefault="00BD06C0" w:rsidP="009A40F3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9A40F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大阪市</w:t>
                      </w:r>
                      <w:r w:rsidRPr="009A40F3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住之江区新北島1-2-1　オスカードリーム　2Ｆ</w:t>
                      </w:r>
                    </w:p>
                    <w:p w:rsidR="00BD06C0" w:rsidRPr="009A40F3" w:rsidRDefault="00137C8A" w:rsidP="009A40F3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hyperlink r:id="rId10" w:history="1">
                        <w:r w:rsidR="00BD06C0" w:rsidRPr="009A40F3">
                          <w:rPr>
                            <w:rStyle w:val="a3"/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36"/>
                            <w:u w:val="none"/>
                          </w:rPr>
                          <w:t>TEL:</w:t>
                        </w:r>
                        <w:r w:rsidR="00BD06C0" w:rsidRPr="009A40F3">
                          <w:rPr>
                            <w:rStyle w:val="a3"/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36"/>
                            <w:u w:val="none"/>
                          </w:rPr>
                          <w:t xml:space="preserve"> </w:t>
                        </w:r>
                        <w:r w:rsidR="00BD06C0" w:rsidRPr="009A40F3">
                          <w:rPr>
                            <w:rStyle w:val="a3"/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36"/>
                            <w:u w:val="none"/>
                          </w:rPr>
                          <w:t>06-6683-1053</w:t>
                        </w:r>
                      </w:hyperlink>
                      <w:r w:rsidR="00BD06C0" w:rsidRPr="009A40F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 xml:space="preserve"> </w:t>
                      </w:r>
                      <w:r w:rsidR="00BD06C0" w:rsidRPr="009A40F3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 xml:space="preserve"> FAX: 06-4702-4738</w:t>
                      </w:r>
                    </w:p>
                    <w:p w:rsidR="00BD06C0" w:rsidRPr="00566434" w:rsidRDefault="00BD06C0" w:rsidP="009A40F3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</w:pPr>
                      <w:r w:rsidRPr="009A40F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アドレス</w:t>
                      </w:r>
                      <w:r w:rsidRPr="009A40F3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:</w:t>
                      </w:r>
                      <w:r w:rsidRPr="009A40F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 xml:space="preserve"> </w:t>
                      </w:r>
                      <w:hyperlink r:id="rId11" w:history="1">
                        <w:r w:rsidR="000D12C7" w:rsidRPr="00566434">
                          <w:rPr>
                            <w:rStyle w:val="a3"/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36"/>
                          </w:rPr>
                          <w:t>mutyu@blue.ocn.nr.jp</w:t>
                        </w:r>
                      </w:hyperlink>
                    </w:p>
                    <w:p w:rsidR="000D12C7" w:rsidRPr="009A40F3" w:rsidRDefault="000D12C7" w:rsidP="009A40F3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19750</wp:posOffset>
                </wp:positionV>
                <wp:extent cx="6486525" cy="7524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2C7" w:rsidRPr="000D12C7" w:rsidRDefault="000D12C7" w:rsidP="000D12C7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5"/>
                                <w:szCs w:val="25"/>
                              </w:rPr>
                            </w:pPr>
                            <w:r w:rsidRPr="000D12C7">
                              <w:rPr>
                                <w:rFonts w:ascii="HGP創英角ﾎﾟｯﾌﾟ体" w:eastAsia="HGP創英角ﾎﾟｯﾌﾟ体" w:hAnsi="HGP創英角ﾎﾟｯﾌﾟ体" w:hint="eastAsia"/>
                                <w:sz w:val="25"/>
                                <w:szCs w:val="25"/>
                              </w:rPr>
                              <w:t xml:space="preserve">★電車でおこしの方  </w:t>
                            </w:r>
                          </w:p>
                          <w:p w:rsidR="000D12C7" w:rsidRPr="000D12C7" w:rsidRDefault="000D12C7" w:rsidP="000D12C7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5"/>
                                <w:szCs w:val="25"/>
                              </w:rPr>
                            </w:pPr>
                            <w:r w:rsidRPr="000D12C7">
                              <w:rPr>
                                <w:rFonts w:ascii="HGP創英角ﾎﾟｯﾌﾟ体" w:eastAsia="HGP創英角ﾎﾟｯﾌﾟ体" w:hAnsi="HGP創英角ﾎﾟｯﾌﾟ体" w:hint="eastAsia"/>
                                <w:sz w:val="25"/>
                                <w:szCs w:val="25"/>
                              </w:rPr>
                              <w:t>地下鉄四つ橋線住之江公園駅の改札内、ニュートラム側エレベーターで改札内へ上がります。</w:t>
                            </w:r>
                          </w:p>
                          <w:p w:rsidR="000D12C7" w:rsidRPr="000D12C7" w:rsidRDefault="000D12C7" w:rsidP="000D12C7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5"/>
                                <w:szCs w:val="25"/>
                              </w:rPr>
                            </w:pPr>
                            <w:r w:rsidRPr="000D12C7">
                              <w:rPr>
                                <w:rFonts w:ascii="HGP創英角ﾎﾟｯﾌﾟ体" w:eastAsia="HGP創英角ﾎﾟｯﾌﾟ体" w:hAnsi="HGP創英角ﾎﾟｯﾌﾟ体" w:hint="eastAsia"/>
                                <w:sz w:val="25"/>
                                <w:szCs w:val="25"/>
                              </w:rPr>
                              <w:t>ニュートラム改札を出て③番出口から徒歩３０秒　改札から約５０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2" type="#_x0000_t202" style="position:absolute;left:0;text-align:left;margin-left:0;margin-top:442.5pt;width:510.75pt;height:59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" filled="f" stroked="f" strokeweight=".5pt">
                <v:textbox>
                  <w:txbxContent>
                    <w:p w:rsidR="000D12C7" w:rsidRPr="000D12C7" w:rsidRDefault="000D12C7" w:rsidP="000D12C7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5"/>
                          <w:szCs w:val="25"/>
                        </w:rPr>
                      </w:pPr>
                      <w:r w:rsidRPr="000D12C7">
                        <w:rPr>
                          <w:rFonts w:ascii="HGP創英角ﾎﾟｯﾌﾟ体" w:eastAsia="HGP創英角ﾎﾟｯﾌﾟ体" w:hAnsi="HGP創英角ﾎﾟｯﾌﾟ体" w:hint="eastAsia"/>
                          <w:sz w:val="25"/>
                          <w:szCs w:val="25"/>
                        </w:rPr>
                        <w:t xml:space="preserve">★電車でおこしの方  </w:t>
                      </w:r>
                    </w:p>
                    <w:p w:rsidR="000D12C7" w:rsidRPr="000D12C7" w:rsidRDefault="000D12C7" w:rsidP="000D12C7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5"/>
                          <w:szCs w:val="25"/>
                        </w:rPr>
                      </w:pPr>
                      <w:r w:rsidRPr="000D12C7">
                        <w:rPr>
                          <w:rFonts w:ascii="HGP創英角ﾎﾟｯﾌﾟ体" w:eastAsia="HGP創英角ﾎﾟｯﾌﾟ体" w:hAnsi="HGP創英角ﾎﾟｯﾌﾟ体" w:hint="eastAsia"/>
                          <w:sz w:val="25"/>
                          <w:szCs w:val="25"/>
                        </w:rPr>
                        <w:t>地下鉄四つ橋線住之江公園駅の改札内、ニュートラム側エレベーターで改札内へ上がります。</w:t>
                      </w:r>
                    </w:p>
                    <w:p w:rsidR="000D12C7" w:rsidRPr="000D12C7" w:rsidRDefault="000D12C7" w:rsidP="000D12C7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5"/>
                          <w:szCs w:val="25"/>
                        </w:rPr>
                      </w:pPr>
                      <w:r w:rsidRPr="000D12C7">
                        <w:rPr>
                          <w:rFonts w:ascii="HGP創英角ﾎﾟｯﾌﾟ体" w:eastAsia="HGP創英角ﾎﾟｯﾌﾟ体" w:hAnsi="HGP創英角ﾎﾟｯﾌﾟ体" w:hint="eastAsia"/>
                          <w:sz w:val="25"/>
                          <w:szCs w:val="25"/>
                        </w:rPr>
                        <w:t>ニュートラム改札を出て③番出口から徒歩３０秒　改札から約５０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14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104F87" wp14:editId="35C7D1B3">
                <wp:simplePos x="0" y="0"/>
                <wp:positionH relativeFrom="margin">
                  <wp:align>center</wp:align>
                </wp:positionH>
                <wp:positionV relativeFrom="paragraph">
                  <wp:posOffset>4771390</wp:posOffset>
                </wp:positionV>
                <wp:extent cx="1828800" cy="1828800"/>
                <wp:effectExtent l="0" t="0" r="0" b="889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2620" w:rsidRPr="001D2620" w:rsidRDefault="001D2620" w:rsidP="001D2620">
                            <w:pPr>
                              <w:spacing w:line="0" w:lineRule="atLeast"/>
                              <w:ind w:right="278"/>
                              <w:jc w:val="center"/>
                              <w:rPr>
                                <w:rFonts w:ascii="HGP創英角ﾎﾟｯﾌﾟ体" w:eastAsia="HGP創英角ﾎﾟｯﾌﾟ体" w:hAnsi="HGP創英角ﾎﾟｯﾌﾟ体" w:cs="Meiryo UI"/>
                                <w:noProof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620">
                              <w:rPr>
                                <w:rFonts w:ascii="HG創英角ﾎﾟｯﾌﾟ体" w:eastAsia="HG創英角ﾎﾟｯﾌﾟ体" w:hAnsi="HG創英角ﾎﾟｯﾌﾟ体" w:cs="Meiryo UI" w:hint="eastAsia"/>
                                <w:noProof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4F87" id="テキスト ボックス 26" o:spid="_x0000_s1043" type="#_x0000_t202" style="position:absolute;left:0;text-align:left;margin-left:0;margin-top:375.7pt;width:2in;height:2in;z-index:2516992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VeSQIAAG4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" filled="f" stroked="f">
                <v:textbox style="mso-fit-shape-to-text:t" inset="5.85pt,.7pt,5.85pt,.7pt">
                  <w:txbxContent>
                    <w:p w:rsidR="001D2620" w:rsidRPr="001D2620" w:rsidRDefault="001D2620" w:rsidP="001D2620">
                      <w:pPr>
                        <w:spacing w:line="0" w:lineRule="atLeast"/>
                        <w:ind w:right="278"/>
                        <w:jc w:val="center"/>
                        <w:rPr>
                          <w:rFonts w:ascii="HGP創英角ﾎﾟｯﾌﾟ体" w:eastAsia="HGP創英角ﾎﾟｯﾌﾟ体" w:hAnsi="HGP創英角ﾎﾟｯﾌﾟ体" w:cs="Meiryo UI"/>
                          <w:noProof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2620">
                        <w:rPr>
                          <w:rFonts w:ascii="HG創英角ﾎﾟｯﾌﾟ体" w:eastAsia="HG創英角ﾎﾟｯﾌﾟ体" w:hAnsi="HG創英角ﾎﾟｯﾌﾟ体" w:cs="Meiryo UI" w:hint="eastAsia"/>
                          <w:noProof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クセ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620" w:rsidRPr="0042314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505B86" wp14:editId="4DD410ED">
                <wp:simplePos x="0" y="0"/>
                <wp:positionH relativeFrom="margin">
                  <wp:align>center</wp:align>
                </wp:positionH>
                <wp:positionV relativeFrom="paragraph">
                  <wp:posOffset>7009765</wp:posOffset>
                </wp:positionV>
                <wp:extent cx="1828800" cy="1828800"/>
                <wp:effectExtent l="0" t="0" r="0" b="889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2620" w:rsidRPr="001D2620" w:rsidRDefault="001D2620" w:rsidP="001D2620">
                            <w:pPr>
                              <w:spacing w:line="0" w:lineRule="atLeast"/>
                              <w:ind w:right="278"/>
                              <w:jc w:val="center"/>
                              <w:rPr>
                                <w:rFonts w:ascii="HGP創英角ﾎﾟｯﾌﾟ体" w:eastAsia="HGP創英角ﾎﾟｯﾌﾟ体" w:hAnsi="HGP創英角ﾎﾟｯﾌﾟ体" w:cs="Meiryo UI"/>
                                <w:noProof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620">
                              <w:rPr>
                                <w:rFonts w:ascii="HG創英角ﾎﾟｯﾌﾟ体" w:eastAsia="HG創英角ﾎﾟｯﾌﾟ体" w:hAnsi="HG創英角ﾎﾟｯﾌﾟ体" w:cs="Meiryo UI" w:hint="eastAsia"/>
                                <w:noProof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い合わせ</w:t>
                            </w:r>
                            <w:r w:rsidRPr="001D2620">
                              <w:rPr>
                                <w:rFonts w:ascii="HG創英角ﾎﾟｯﾌﾟ体" w:eastAsia="HG創英角ﾎﾟｯﾌﾟ体" w:hAnsi="HG創英角ﾎﾟｯﾌﾟ体" w:cs="Meiryo UI"/>
                                <w:noProof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申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5B86" id="テキスト ボックス 27" o:spid="_x0000_s1044" type="#_x0000_t202" style="position:absolute;left:0;text-align:left;margin-left:0;margin-top:551.95pt;width:2in;height:2in;z-index:25170124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68SQIAAG4EAAAOAAAAZHJzL2Uyb0RvYy54bWysVN1u0zAUvkfiHSzf07TVYF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1D2620" w:rsidRPr="001D2620" w:rsidRDefault="001D2620" w:rsidP="001D2620">
                      <w:pPr>
                        <w:spacing w:line="0" w:lineRule="atLeast"/>
                        <w:ind w:right="278"/>
                        <w:jc w:val="center"/>
                        <w:rPr>
                          <w:rFonts w:ascii="HGP創英角ﾎﾟｯﾌﾟ体" w:eastAsia="HGP創英角ﾎﾟｯﾌﾟ体" w:hAnsi="HGP創英角ﾎﾟｯﾌﾟ体" w:cs="Meiryo UI"/>
                          <w:noProof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2620">
                        <w:rPr>
                          <w:rFonts w:ascii="HG創英角ﾎﾟｯﾌﾟ体" w:eastAsia="HG創英角ﾎﾟｯﾌﾟ体" w:hAnsi="HG創英角ﾎﾟｯﾌﾟ体" w:cs="Meiryo UI" w:hint="eastAsia"/>
                          <w:noProof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い合わせ</w:t>
                      </w:r>
                      <w:r w:rsidRPr="001D2620">
                        <w:rPr>
                          <w:rFonts w:ascii="HG創英角ﾎﾟｯﾌﾟ体" w:eastAsia="HG創英角ﾎﾟｯﾌﾟ体" w:hAnsi="HG創英角ﾎﾟｯﾌﾟ体" w:cs="Meiryo UI"/>
                          <w:noProof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申込み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5384" w:rsidRPr="00423146" w:rsidSect="00574C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アンニャントロマン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21"/>
    <w:rsid w:val="0006314C"/>
    <w:rsid w:val="000D12C7"/>
    <w:rsid w:val="0010328D"/>
    <w:rsid w:val="00137C8A"/>
    <w:rsid w:val="001779FA"/>
    <w:rsid w:val="001D2620"/>
    <w:rsid w:val="002D324E"/>
    <w:rsid w:val="002F6A38"/>
    <w:rsid w:val="00374EC4"/>
    <w:rsid w:val="00423146"/>
    <w:rsid w:val="00496603"/>
    <w:rsid w:val="004D3D46"/>
    <w:rsid w:val="00566434"/>
    <w:rsid w:val="00574C21"/>
    <w:rsid w:val="005807A0"/>
    <w:rsid w:val="0065205A"/>
    <w:rsid w:val="0087474D"/>
    <w:rsid w:val="0089105F"/>
    <w:rsid w:val="008D0520"/>
    <w:rsid w:val="00985384"/>
    <w:rsid w:val="009A40F3"/>
    <w:rsid w:val="009C122D"/>
    <w:rsid w:val="009C3508"/>
    <w:rsid w:val="009E1DB3"/>
    <w:rsid w:val="00A65544"/>
    <w:rsid w:val="00AE17A7"/>
    <w:rsid w:val="00BD06C0"/>
    <w:rsid w:val="00BE0190"/>
    <w:rsid w:val="00C14B49"/>
    <w:rsid w:val="00C31626"/>
    <w:rsid w:val="00C61835"/>
    <w:rsid w:val="00CD0F69"/>
    <w:rsid w:val="00D11C6B"/>
    <w:rsid w:val="00EE1A4F"/>
    <w:rsid w:val="00F02458"/>
    <w:rsid w:val="00F35B78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6A3FE0-7687-4E13-843A-EA6C0E6C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6C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3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2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-6683-105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utyu@blue.ocn.nr.jp" TargetMode="External"/><Relationship Id="rId5" Type="http://schemas.openxmlformats.org/officeDocument/2006/relationships/image" Target="media/image1.jpg"/><Relationship Id="rId10" Type="http://schemas.openxmlformats.org/officeDocument/2006/relationships/hyperlink" Target="TEL:06-6683-10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utyu@blue.ocn.n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C2CD-31A0-4C1B-AA90-205294B4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u1501</dc:creator>
  <cp:keywords/>
  <dc:description/>
  <cp:lastModifiedBy>muchu1501</cp:lastModifiedBy>
  <cp:revision>24</cp:revision>
  <cp:lastPrinted>2017-08-15T03:24:00Z</cp:lastPrinted>
  <dcterms:created xsi:type="dcterms:W3CDTF">2017-08-14T06:09:00Z</dcterms:created>
  <dcterms:modified xsi:type="dcterms:W3CDTF">2017-08-16T02:16:00Z</dcterms:modified>
</cp:coreProperties>
</file>